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7FDF" w14:textId="77777777" w:rsidR="00DF44C9" w:rsidRPr="00AE4247" w:rsidRDefault="009A213E" w:rsidP="00852BE9">
      <w:pPr>
        <w:wordWrap w:val="0"/>
        <w:spacing w:line="320" w:lineRule="exact"/>
        <w:ind w:firstLineChars="3300" w:firstLine="6930"/>
        <w:jc w:val="right"/>
        <w:rPr>
          <w:rFonts w:ascii="BIZ UDゴシック" w:eastAsia="BIZ UDゴシック" w:hAnsi="BIZ UDゴシック"/>
        </w:rPr>
      </w:pPr>
      <w:r w:rsidRPr="00AE4247">
        <w:rPr>
          <w:rFonts w:ascii="BIZ UDゴシック" w:eastAsia="BIZ UDゴシック" w:hAnsi="BIZ UDゴシック" w:hint="eastAsia"/>
        </w:rPr>
        <w:t>令和</w:t>
      </w:r>
      <w:r w:rsidR="00C56A77" w:rsidRPr="00AE4247">
        <w:rPr>
          <w:rFonts w:ascii="BIZ UDゴシック" w:eastAsia="BIZ UDゴシック" w:hAnsi="BIZ UDゴシック" w:hint="eastAsia"/>
        </w:rPr>
        <w:t xml:space="preserve">　　</w:t>
      </w:r>
      <w:r w:rsidR="006F2BAD" w:rsidRPr="00AE4247">
        <w:rPr>
          <w:rFonts w:ascii="BIZ UDゴシック" w:eastAsia="BIZ UDゴシック" w:hAnsi="BIZ UDゴシック" w:hint="eastAsia"/>
        </w:rPr>
        <w:t>年　　月　　日</w:t>
      </w:r>
      <w:r w:rsidR="00B2791B" w:rsidRPr="00AE4247">
        <w:rPr>
          <w:rFonts w:ascii="BIZ UDゴシック" w:eastAsia="BIZ UDゴシック" w:hAnsi="BIZ UDゴシック" w:hint="eastAsia"/>
        </w:rPr>
        <w:t xml:space="preserve">　　</w:t>
      </w:r>
    </w:p>
    <w:p w14:paraId="741881C6" w14:textId="77777777" w:rsidR="002037C4" w:rsidRPr="00AE4247" w:rsidRDefault="002037C4" w:rsidP="006E654B">
      <w:pPr>
        <w:spacing w:line="320" w:lineRule="exact"/>
        <w:rPr>
          <w:rFonts w:ascii="BIZ UDゴシック" w:eastAsia="BIZ UDゴシック" w:hAnsi="BIZ UDゴシック"/>
          <w:color w:val="000000"/>
          <w:sz w:val="28"/>
        </w:rPr>
      </w:pPr>
    </w:p>
    <w:p w14:paraId="6B377B31" w14:textId="22A32E3D" w:rsidR="00D83A42" w:rsidRPr="00AE4247" w:rsidRDefault="00B2035A" w:rsidP="00D83A42">
      <w:pPr>
        <w:spacing w:line="320" w:lineRule="exact"/>
        <w:ind w:leftChars="100" w:left="210"/>
        <w:jc w:val="center"/>
        <w:rPr>
          <w:rFonts w:ascii="BIZ UDゴシック" w:eastAsia="BIZ UDゴシック" w:hAnsi="BIZ UDゴシック"/>
          <w:color w:val="000000"/>
          <w:sz w:val="28"/>
        </w:rPr>
      </w:pPr>
      <w:r w:rsidRPr="00AE4247">
        <w:rPr>
          <w:rFonts w:ascii="BIZ UDゴシック" w:eastAsia="BIZ UDゴシック" w:hAnsi="BIZ UDゴシック" w:hint="eastAsia"/>
          <w:color w:val="000000"/>
          <w:spacing w:val="385"/>
          <w:kern w:val="0"/>
          <w:sz w:val="28"/>
          <w:fitText w:val="4480" w:id="-777820160"/>
        </w:rPr>
        <w:t>参加</w:t>
      </w:r>
      <w:r w:rsidR="00D83A42" w:rsidRPr="00AE4247">
        <w:rPr>
          <w:rFonts w:ascii="BIZ UDゴシック" w:eastAsia="BIZ UDゴシック" w:hAnsi="BIZ UDゴシック" w:hint="eastAsia"/>
          <w:color w:val="000000"/>
          <w:spacing w:val="385"/>
          <w:kern w:val="0"/>
          <w:sz w:val="28"/>
          <w:fitText w:val="4480" w:id="-777820160"/>
        </w:rPr>
        <w:t>申込</w:t>
      </w:r>
      <w:r w:rsidR="00D83A42" w:rsidRPr="00AE4247">
        <w:rPr>
          <w:rFonts w:ascii="BIZ UDゴシック" w:eastAsia="BIZ UDゴシック" w:hAnsi="BIZ UDゴシック" w:hint="eastAsia"/>
          <w:color w:val="000000"/>
          <w:kern w:val="0"/>
          <w:sz w:val="28"/>
          <w:fitText w:val="4480" w:id="-777820160"/>
        </w:rPr>
        <w:t>書</w:t>
      </w:r>
    </w:p>
    <w:p w14:paraId="4A7E0727" w14:textId="77777777" w:rsidR="006F2BAD" w:rsidRPr="00AE4247" w:rsidRDefault="006F2BAD" w:rsidP="00663CC5">
      <w:pPr>
        <w:spacing w:line="280" w:lineRule="exact"/>
        <w:rPr>
          <w:rFonts w:ascii="BIZ UDゴシック" w:eastAsia="BIZ UDゴシック" w:hAnsi="BIZ UDゴシック"/>
        </w:rPr>
      </w:pPr>
    </w:p>
    <w:p w14:paraId="5FE542DA" w14:textId="77777777" w:rsidR="006F2BAD" w:rsidRPr="00AE4247" w:rsidRDefault="006F2BAD" w:rsidP="00663CC5">
      <w:pPr>
        <w:spacing w:line="300" w:lineRule="exact"/>
        <w:ind w:firstLineChars="200" w:firstLine="420"/>
        <w:rPr>
          <w:rFonts w:ascii="BIZ UDゴシック" w:eastAsia="BIZ UDゴシック" w:hAnsi="BIZ UDゴシック"/>
        </w:rPr>
      </w:pPr>
      <w:r w:rsidRPr="00AE4247">
        <w:rPr>
          <w:rFonts w:ascii="BIZ UDゴシック" w:eastAsia="BIZ UDゴシック" w:hAnsi="BIZ UDゴシック" w:hint="eastAsia"/>
        </w:rPr>
        <w:t>尼</w:t>
      </w:r>
      <w:r w:rsidR="00B2791B" w:rsidRPr="00AE4247">
        <w:rPr>
          <w:rFonts w:ascii="BIZ UDゴシック" w:eastAsia="BIZ UDゴシック" w:hAnsi="BIZ UDゴシック" w:hint="eastAsia"/>
        </w:rPr>
        <w:t xml:space="preserve"> </w:t>
      </w:r>
      <w:r w:rsidRPr="00AE4247">
        <w:rPr>
          <w:rFonts w:ascii="BIZ UDゴシック" w:eastAsia="BIZ UDゴシック" w:hAnsi="BIZ UDゴシック" w:hint="eastAsia"/>
        </w:rPr>
        <w:t>崎</w:t>
      </w:r>
      <w:r w:rsidR="00B2791B" w:rsidRPr="00AE4247">
        <w:rPr>
          <w:rFonts w:ascii="BIZ UDゴシック" w:eastAsia="BIZ UDゴシック" w:hAnsi="BIZ UDゴシック" w:hint="eastAsia"/>
        </w:rPr>
        <w:t xml:space="preserve"> </w:t>
      </w:r>
      <w:r w:rsidRPr="00AE4247">
        <w:rPr>
          <w:rFonts w:ascii="BIZ UDゴシック" w:eastAsia="BIZ UDゴシック" w:hAnsi="BIZ UDゴシック" w:hint="eastAsia"/>
        </w:rPr>
        <w:t>市</w:t>
      </w:r>
      <w:r w:rsidR="00B2791B" w:rsidRPr="00AE4247">
        <w:rPr>
          <w:rFonts w:ascii="BIZ UDゴシック" w:eastAsia="BIZ UDゴシック" w:hAnsi="BIZ UDゴシック" w:hint="eastAsia"/>
        </w:rPr>
        <w:t xml:space="preserve"> </w:t>
      </w:r>
      <w:r w:rsidRPr="00AE4247">
        <w:rPr>
          <w:rFonts w:ascii="BIZ UDゴシック" w:eastAsia="BIZ UDゴシック" w:hAnsi="BIZ UDゴシック" w:hint="eastAsia"/>
        </w:rPr>
        <w:t xml:space="preserve">長　</w:t>
      </w:r>
      <w:r w:rsidR="00B2791B" w:rsidRPr="00AE4247">
        <w:rPr>
          <w:rFonts w:ascii="BIZ UDゴシック" w:eastAsia="BIZ UDゴシック" w:hAnsi="BIZ UDゴシック" w:hint="eastAsia"/>
        </w:rPr>
        <w:t>様</w:t>
      </w:r>
    </w:p>
    <w:p w14:paraId="79427D4F" w14:textId="77777777" w:rsidR="006F2BAD" w:rsidRPr="00AE4247" w:rsidRDefault="006F2BAD" w:rsidP="00B2791B">
      <w:pPr>
        <w:spacing w:line="140" w:lineRule="exact"/>
        <w:rPr>
          <w:rFonts w:ascii="BIZ UDゴシック" w:eastAsia="BIZ UDゴシック" w:hAnsi="BIZ UDゴシック"/>
        </w:rPr>
      </w:pPr>
    </w:p>
    <w:p w14:paraId="06CE30EB" w14:textId="77777777" w:rsidR="006F2BAD" w:rsidRPr="00AE4247" w:rsidRDefault="00C56A77" w:rsidP="00B2791B">
      <w:pPr>
        <w:spacing w:line="320" w:lineRule="exact"/>
        <w:ind w:firstLineChars="1800" w:firstLine="3780"/>
        <w:rPr>
          <w:rFonts w:ascii="BIZ UDゴシック" w:eastAsia="BIZ UDゴシック" w:hAnsi="BIZ UDゴシック"/>
        </w:rPr>
      </w:pPr>
      <w:r w:rsidRPr="00AE4247">
        <w:rPr>
          <w:rFonts w:ascii="BIZ UDゴシック" w:eastAsia="BIZ UDゴシック" w:hAnsi="BIZ UDゴシック" w:hint="eastAsia"/>
        </w:rPr>
        <w:t>【応募者名】</w:t>
      </w:r>
    </w:p>
    <w:p w14:paraId="2F376C88" w14:textId="77777777" w:rsidR="006F2BAD" w:rsidRPr="00AE4247" w:rsidRDefault="006F2BAD" w:rsidP="00E5376F">
      <w:pPr>
        <w:spacing w:line="320" w:lineRule="exact"/>
        <w:ind w:firstLineChars="2000" w:firstLine="4200"/>
        <w:rPr>
          <w:rFonts w:ascii="BIZ UDゴシック" w:eastAsia="BIZ UDゴシック" w:hAnsi="BIZ UDゴシック"/>
        </w:rPr>
      </w:pPr>
      <w:r w:rsidRPr="00AE4247">
        <w:rPr>
          <w:rFonts w:ascii="BIZ UDゴシック" w:eastAsia="BIZ UDゴシック" w:hAnsi="BIZ UDゴシック" w:hint="eastAsia"/>
        </w:rPr>
        <w:t>所　在　地：</w:t>
      </w:r>
    </w:p>
    <w:p w14:paraId="7C4B69FB" w14:textId="77777777" w:rsidR="006F2BAD" w:rsidRPr="00AE4247" w:rsidRDefault="006F2BAD" w:rsidP="00E5376F">
      <w:pPr>
        <w:spacing w:line="320" w:lineRule="exact"/>
        <w:ind w:firstLineChars="2000" w:firstLine="4200"/>
        <w:rPr>
          <w:rFonts w:ascii="BIZ UDゴシック" w:eastAsia="BIZ UDゴシック" w:hAnsi="BIZ UDゴシック"/>
        </w:rPr>
      </w:pPr>
      <w:r w:rsidRPr="00AE4247">
        <w:rPr>
          <w:rFonts w:ascii="BIZ UDゴシック" w:eastAsia="BIZ UDゴシック" w:hAnsi="BIZ UDゴシック" w:hint="eastAsia"/>
        </w:rPr>
        <w:t>法人等名称：</w:t>
      </w:r>
    </w:p>
    <w:p w14:paraId="742DB472" w14:textId="77777777" w:rsidR="006F2BAD" w:rsidRPr="00AE4247" w:rsidRDefault="006F2BAD" w:rsidP="00E5376F">
      <w:pPr>
        <w:spacing w:line="320" w:lineRule="exact"/>
        <w:ind w:firstLineChars="2000" w:firstLine="4200"/>
        <w:rPr>
          <w:rFonts w:ascii="BIZ UDゴシック" w:eastAsia="BIZ UDゴシック" w:hAnsi="BIZ UDゴシック"/>
        </w:rPr>
      </w:pPr>
      <w:r w:rsidRPr="00AE4247">
        <w:rPr>
          <w:rFonts w:ascii="BIZ UDゴシック" w:eastAsia="BIZ UDゴシック" w:hAnsi="BIZ UDゴシック" w:hint="eastAsia"/>
        </w:rPr>
        <w:t xml:space="preserve">代表者氏名：　　　　　　　　　　　　　　</w:t>
      </w:r>
      <w:r w:rsidR="0049071F" w:rsidRPr="00AE4247">
        <w:rPr>
          <w:rFonts w:ascii="BIZ UDゴシック" w:eastAsia="BIZ UDゴシック" w:hAnsi="BIZ UDゴシック" w:hint="eastAsia"/>
        </w:rPr>
        <w:t xml:space="preserve">　　</w:t>
      </w:r>
      <w:r w:rsidR="006E654B" w:rsidRPr="00AE4247">
        <w:rPr>
          <w:rFonts w:ascii="BIZ UDゴシック" w:eastAsia="BIZ UDゴシック" w:hAnsi="BIZ UDゴシック" w:hint="eastAsia"/>
        </w:rPr>
        <w:t xml:space="preserve">　　　　　　</w:t>
      </w:r>
    </w:p>
    <w:p w14:paraId="187079C5" w14:textId="77777777" w:rsidR="00F10275" w:rsidRPr="00AE4247" w:rsidRDefault="00F10275" w:rsidP="0049071F">
      <w:pPr>
        <w:spacing w:line="280" w:lineRule="exact"/>
        <w:rPr>
          <w:rFonts w:ascii="BIZ UDゴシック" w:eastAsia="BIZ UDゴシック" w:hAnsi="BIZ UDゴシック"/>
          <w:szCs w:val="21"/>
        </w:rPr>
      </w:pPr>
    </w:p>
    <w:p w14:paraId="2DFC33E3" w14:textId="77777777" w:rsidR="00BD38F6" w:rsidRPr="00AE4247" w:rsidRDefault="00D21C4A" w:rsidP="00F67FC3">
      <w:pPr>
        <w:spacing w:line="310" w:lineRule="exact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3F5F6395" w14:textId="77777777" w:rsidR="00F10275" w:rsidRPr="00AE4247" w:rsidRDefault="00D21C4A" w:rsidP="007F5225">
      <w:pPr>
        <w:spacing w:line="31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>尼崎市が発注する次の業務</w:t>
      </w:r>
      <w:r w:rsidR="00F10275" w:rsidRPr="00AE4247">
        <w:rPr>
          <w:rFonts w:ascii="BIZ UDゴシック" w:eastAsia="BIZ UDゴシック" w:hAnsi="BIZ UDゴシック" w:hint="eastAsia"/>
          <w:szCs w:val="21"/>
        </w:rPr>
        <w:t>に係る企画提案に参加</w:t>
      </w:r>
      <w:r w:rsidR="007B0BAA" w:rsidRPr="00AE4247">
        <w:rPr>
          <w:rFonts w:ascii="BIZ UDゴシック" w:eastAsia="BIZ UDゴシック" w:hAnsi="BIZ UDゴシック" w:hint="eastAsia"/>
          <w:szCs w:val="21"/>
        </w:rPr>
        <w:t>を</w:t>
      </w:r>
      <w:r w:rsidR="00F10275" w:rsidRPr="00AE4247">
        <w:rPr>
          <w:rFonts w:ascii="BIZ UDゴシック" w:eastAsia="BIZ UDゴシック" w:hAnsi="BIZ UDゴシック" w:hint="eastAsia"/>
          <w:szCs w:val="21"/>
        </w:rPr>
        <w:t>申し込みます。</w:t>
      </w:r>
    </w:p>
    <w:p w14:paraId="497C15FB" w14:textId="5E060400" w:rsidR="00F10275" w:rsidRPr="00AE4247" w:rsidRDefault="00F10275" w:rsidP="00F67FC3">
      <w:pPr>
        <w:spacing w:line="310" w:lineRule="exact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 xml:space="preserve">　なお、募集</w:t>
      </w:r>
      <w:r w:rsidR="007E6219" w:rsidRPr="00AE4247">
        <w:rPr>
          <w:rFonts w:ascii="BIZ UDゴシック" w:eastAsia="BIZ UDゴシック" w:hAnsi="BIZ UDゴシック" w:hint="eastAsia"/>
          <w:szCs w:val="21"/>
        </w:rPr>
        <w:t>要項</w:t>
      </w:r>
      <w:r w:rsidRPr="00AE4247">
        <w:rPr>
          <w:rFonts w:ascii="BIZ UDゴシック" w:eastAsia="BIZ UDゴシック" w:hAnsi="BIZ UDゴシック" w:hint="eastAsia"/>
          <w:szCs w:val="21"/>
        </w:rPr>
        <w:t>に示す参加資格の全てを満たすとともに、本申込書及び応募に関して提出する書類の内容について、事実と相違ないことを誓約します。</w:t>
      </w:r>
    </w:p>
    <w:p w14:paraId="386429A2" w14:textId="77777777" w:rsidR="00F10275" w:rsidRPr="00AE4247" w:rsidRDefault="00F10275" w:rsidP="009A213E">
      <w:pPr>
        <w:spacing w:line="240" w:lineRule="exact"/>
        <w:rPr>
          <w:rFonts w:ascii="BIZ UDゴシック" w:eastAsia="BIZ UDゴシック" w:hAnsi="BIZ UDゴシック"/>
          <w:szCs w:val="21"/>
        </w:rPr>
      </w:pPr>
    </w:p>
    <w:p w14:paraId="759DF175" w14:textId="05C47E35" w:rsidR="00F10275" w:rsidRPr="00AE4247" w:rsidRDefault="00FA79AE" w:rsidP="007C670C">
      <w:pPr>
        <w:spacing w:line="320" w:lineRule="exact"/>
        <w:jc w:val="left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 xml:space="preserve">１　</w:t>
      </w:r>
      <w:r w:rsidRPr="00AE4247">
        <w:rPr>
          <w:rFonts w:ascii="BIZ UDゴシック" w:eastAsia="BIZ UDゴシック" w:hAnsi="BIZ UDゴシック" w:hint="eastAsia"/>
          <w:spacing w:val="52"/>
          <w:kern w:val="0"/>
          <w:szCs w:val="21"/>
          <w:fitText w:val="840" w:id="-908796672"/>
        </w:rPr>
        <w:t>業務</w:t>
      </w:r>
      <w:r w:rsidRPr="00AE4247">
        <w:rPr>
          <w:rFonts w:ascii="BIZ UDゴシック" w:eastAsia="BIZ UDゴシック" w:hAnsi="BIZ UDゴシック" w:hint="eastAsia"/>
          <w:spacing w:val="1"/>
          <w:kern w:val="0"/>
          <w:szCs w:val="21"/>
          <w:fitText w:val="840" w:id="-908796672"/>
        </w:rPr>
        <w:t>名</w:t>
      </w:r>
      <w:r w:rsidRPr="00AE4247">
        <w:rPr>
          <w:rFonts w:ascii="BIZ UDゴシック" w:eastAsia="BIZ UDゴシック" w:hAnsi="BIZ UDゴシック" w:hint="eastAsia"/>
          <w:szCs w:val="21"/>
        </w:rPr>
        <w:t xml:space="preserve">　　</w:t>
      </w:r>
      <w:r w:rsidR="009A4DCD" w:rsidRPr="00AE4247">
        <w:rPr>
          <w:rFonts w:ascii="BIZ UDゴシック" w:eastAsia="BIZ UDゴシック" w:hAnsi="BIZ UDゴシック" w:hint="eastAsia"/>
        </w:rPr>
        <w:t>尼崎市住宅管理システム開発等業務</w:t>
      </w:r>
    </w:p>
    <w:p w14:paraId="47450BE4" w14:textId="77777777" w:rsidR="00F10275" w:rsidRPr="00AE4247" w:rsidRDefault="00F10275" w:rsidP="0049071F">
      <w:pPr>
        <w:spacing w:line="160" w:lineRule="exact"/>
        <w:rPr>
          <w:rFonts w:ascii="BIZ UDゴシック" w:eastAsia="BIZ UDゴシック" w:hAnsi="BIZ UDゴシック"/>
          <w:szCs w:val="21"/>
        </w:rPr>
      </w:pPr>
    </w:p>
    <w:p w14:paraId="3EE6035E" w14:textId="77777777" w:rsidR="00F10275" w:rsidRPr="00AE4247" w:rsidRDefault="00F10275" w:rsidP="002F77A1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>２　連絡先等</w:t>
      </w:r>
      <w:r w:rsidR="00B2791B" w:rsidRPr="00AE4247">
        <w:rPr>
          <w:rFonts w:ascii="BIZ UDゴシック" w:eastAsia="BIZ UDゴシック" w:hAnsi="BIZ UDゴシック" w:hint="eastAsia"/>
          <w:szCs w:val="21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F10275" w:rsidRPr="00AE4247" w14:paraId="4A9FE2B0" w14:textId="77777777" w:rsidTr="00B2791B">
        <w:trPr>
          <w:trHeight w:val="451"/>
        </w:trPr>
        <w:tc>
          <w:tcPr>
            <w:tcW w:w="2268" w:type="dxa"/>
            <w:vAlign w:val="center"/>
          </w:tcPr>
          <w:p w14:paraId="191C0950" w14:textId="77777777" w:rsidR="00F10275" w:rsidRPr="00AE4247" w:rsidRDefault="00F10275" w:rsidP="0027432B">
            <w:pPr>
              <w:rPr>
                <w:rFonts w:ascii="BIZ UDゴシック" w:eastAsia="BIZ UDゴシック" w:hAnsi="BIZ UDゴシック"/>
                <w:szCs w:val="21"/>
              </w:rPr>
            </w:pPr>
            <w:r w:rsidRPr="00AE4247">
              <w:rPr>
                <w:rFonts w:ascii="BIZ UDゴシック" w:eastAsia="BIZ UDゴシック" w:hAnsi="BIZ UDゴシック" w:hint="eastAsia"/>
                <w:spacing w:val="105"/>
                <w:kern w:val="0"/>
                <w:szCs w:val="21"/>
                <w:fitText w:val="1050" w:id="-908779520"/>
              </w:rPr>
              <w:t>所在</w:t>
            </w:r>
            <w:r w:rsidRPr="00AE4247">
              <w:rPr>
                <w:rFonts w:ascii="BIZ UDゴシック" w:eastAsia="BIZ UDゴシック" w:hAnsi="BIZ UDゴシック" w:hint="eastAsia"/>
                <w:kern w:val="0"/>
                <w:szCs w:val="21"/>
                <w:fitText w:val="1050" w:id="-908779520"/>
              </w:rPr>
              <w:t>地</w:t>
            </w:r>
          </w:p>
        </w:tc>
        <w:tc>
          <w:tcPr>
            <w:tcW w:w="7200" w:type="dxa"/>
          </w:tcPr>
          <w:p w14:paraId="639E0592" w14:textId="77777777" w:rsidR="00F10275" w:rsidRPr="00AE4247" w:rsidRDefault="00F10275" w:rsidP="009A213E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AE4247"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  <w:p w14:paraId="4048A521" w14:textId="77777777" w:rsidR="009A213E" w:rsidRPr="00AE4247" w:rsidRDefault="009A213E" w:rsidP="009A213E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DF3BCD4" w14:textId="77777777" w:rsidR="00FA79AE" w:rsidRPr="00AE4247" w:rsidRDefault="00FA79AE" w:rsidP="009A213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10275" w:rsidRPr="00AE4247" w14:paraId="29CAC3C7" w14:textId="77777777" w:rsidTr="00B2791B">
        <w:trPr>
          <w:trHeight w:val="415"/>
        </w:trPr>
        <w:tc>
          <w:tcPr>
            <w:tcW w:w="2268" w:type="dxa"/>
            <w:vAlign w:val="center"/>
          </w:tcPr>
          <w:p w14:paraId="72C85353" w14:textId="77777777" w:rsidR="00F10275" w:rsidRPr="00AE4247" w:rsidRDefault="00F10275" w:rsidP="0027432B">
            <w:pPr>
              <w:rPr>
                <w:rFonts w:ascii="BIZ UDゴシック" w:eastAsia="BIZ UDゴシック" w:hAnsi="BIZ UDゴシック"/>
                <w:szCs w:val="21"/>
              </w:rPr>
            </w:pPr>
            <w:r w:rsidRPr="00AE4247">
              <w:rPr>
                <w:rFonts w:ascii="BIZ UDゴシック" w:eastAsia="BIZ UDゴシック" w:hAnsi="BIZ UDゴシック" w:hint="eastAsia"/>
                <w:spacing w:val="35"/>
                <w:kern w:val="0"/>
                <w:szCs w:val="21"/>
                <w:fitText w:val="1050" w:id="-908779519"/>
              </w:rPr>
              <w:t>担当部</w:t>
            </w:r>
            <w:r w:rsidRPr="00AE4247">
              <w:rPr>
                <w:rFonts w:ascii="BIZ UDゴシック" w:eastAsia="BIZ UDゴシック" w:hAnsi="BIZ UDゴシック" w:hint="eastAsia"/>
                <w:kern w:val="0"/>
                <w:szCs w:val="21"/>
                <w:fitText w:val="1050" w:id="-908779519"/>
              </w:rPr>
              <w:t>署</w:t>
            </w:r>
          </w:p>
        </w:tc>
        <w:tc>
          <w:tcPr>
            <w:tcW w:w="7200" w:type="dxa"/>
            <w:vAlign w:val="center"/>
          </w:tcPr>
          <w:p w14:paraId="0A318BBF" w14:textId="77777777" w:rsidR="00F10275" w:rsidRPr="00AE4247" w:rsidRDefault="00F10275" w:rsidP="0027432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10275" w:rsidRPr="00AE4247" w14:paraId="043416CD" w14:textId="77777777" w:rsidTr="00B2791B">
        <w:trPr>
          <w:trHeight w:val="421"/>
        </w:trPr>
        <w:tc>
          <w:tcPr>
            <w:tcW w:w="2268" w:type="dxa"/>
            <w:vAlign w:val="center"/>
          </w:tcPr>
          <w:p w14:paraId="62C57545" w14:textId="77777777" w:rsidR="00F10275" w:rsidRPr="00AE4247" w:rsidRDefault="00F10275" w:rsidP="0027432B">
            <w:pPr>
              <w:rPr>
                <w:rFonts w:ascii="BIZ UDゴシック" w:eastAsia="BIZ UDゴシック" w:hAnsi="BIZ UDゴシック"/>
                <w:szCs w:val="21"/>
              </w:rPr>
            </w:pPr>
            <w:r w:rsidRPr="00AE4247">
              <w:rPr>
                <w:rFonts w:ascii="BIZ UDゴシック" w:eastAsia="BIZ UDゴシック" w:hAnsi="BIZ UDゴシック" w:hint="eastAsia"/>
                <w:szCs w:val="21"/>
              </w:rPr>
              <w:t>担当者（役職・氏名）</w:t>
            </w:r>
          </w:p>
        </w:tc>
        <w:tc>
          <w:tcPr>
            <w:tcW w:w="7200" w:type="dxa"/>
            <w:vAlign w:val="center"/>
          </w:tcPr>
          <w:p w14:paraId="4C30B8F3" w14:textId="77777777" w:rsidR="00F10275" w:rsidRPr="00AE4247" w:rsidRDefault="00F10275" w:rsidP="0027432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263F" w:rsidRPr="00AE4247" w14:paraId="4BB8F9CA" w14:textId="77777777" w:rsidTr="00B2791B">
        <w:trPr>
          <w:trHeight w:val="407"/>
        </w:trPr>
        <w:tc>
          <w:tcPr>
            <w:tcW w:w="2268" w:type="dxa"/>
            <w:vAlign w:val="center"/>
          </w:tcPr>
          <w:p w14:paraId="5D5B65C0" w14:textId="77777777" w:rsidR="00CB263F" w:rsidRPr="00AE4247" w:rsidRDefault="00CB263F" w:rsidP="008A7BB8">
            <w:pPr>
              <w:rPr>
                <w:rFonts w:ascii="BIZ UDゴシック" w:eastAsia="BIZ UDゴシック" w:hAnsi="BIZ UDゴシック"/>
                <w:szCs w:val="21"/>
              </w:rPr>
            </w:pPr>
            <w:r w:rsidRPr="00AE4247">
              <w:rPr>
                <w:rFonts w:ascii="BIZ UDゴシック" w:eastAsia="BIZ UDゴシック" w:hAnsi="BIZ UDゴシック" w:hint="eastAsia"/>
                <w:spacing w:val="35"/>
                <w:kern w:val="0"/>
                <w:szCs w:val="21"/>
                <w:fitText w:val="1050" w:id="-908779518"/>
              </w:rPr>
              <w:t>電話番</w:t>
            </w:r>
            <w:r w:rsidRPr="00AE4247">
              <w:rPr>
                <w:rFonts w:ascii="BIZ UDゴシック" w:eastAsia="BIZ UDゴシック" w:hAnsi="BIZ UDゴシック" w:hint="eastAsia"/>
                <w:kern w:val="0"/>
                <w:szCs w:val="21"/>
                <w:fitText w:val="1050" w:id="-908779518"/>
              </w:rPr>
              <w:t>号</w:t>
            </w:r>
          </w:p>
        </w:tc>
        <w:tc>
          <w:tcPr>
            <w:tcW w:w="7200" w:type="dxa"/>
            <w:vAlign w:val="center"/>
          </w:tcPr>
          <w:p w14:paraId="165B6832" w14:textId="77777777" w:rsidR="00CB263F" w:rsidRPr="00AE4247" w:rsidRDefault="00CB263F" w:rsidP="008A7BB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10275" w:rsidRPr="00AE4247" w14:paraId="4C96DC35" w14:textId="77777777" w:rsidTr="00B2791B">
        <w:trPr>
          <w:trHeight w:val="407"/>
        </w:trPr>
        <w:tc>
          <w:tcPr>
            <w:tcW w:w="2268" w:type="dxa"/>
            <w:vAlign w:val="center"/>
          </w:tcPr>
          <w:p w14:paraId="125399FF" w14:textId="77777777" w:rsidR="00F10275" w:rsidRPr="00AE4247" w:rsidRDefault="00F10275" w:rsidP="0027432B">
            <w:pPr>
              <w:rPr>
                <w:rFonts w:ascii="BIZ UDゴシック" w:eastAsia="BIZ UDゴシック" w:hAnsi="BIZ UDゴシック"/>
                <w:szCs w:val="21"/>
              </w:rPr>
            </w:pPr>
            <w:r w:rsidRPr="00AE4247">
              <w:rPr>
                <w:rFonts w:ascii="BIZ UDゴシック" w:eastAsia="BIZ UDゴシック" w:hAnsi="BIZ UDゴシック" w:hint="eastAsia"/>
                <w:szCs w:val="21"/>
              </w:rPr>
              <w:t>ＦＡＸ番号</w:t>
            </w:r>
          </w:p>
        </w:tc>
        <w:tc>
          <w:tcPr>
            <w:tcW w:w="7200" w:type="dxa"/>
            <w:vAlign w:val="center"/>
          </w:tcPr>
          <w:p w14:paraId="2C47766C" w14:textId="77777777" w:rsidR="00F10275" w:rsidRPr="00AE4247" w:rsidRDefault="00F10275" w:rsidP="0027432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263F" w:rsidRPr="00AE4247" w14:paraId="34162992" w14:textId="77777777" w:rsidTr="00B2791B">
        <w:trPr>
          <w:trHeight w:val="407"/>
        </w:trPr>
        <w:tc>
          <w:tcPr>
            <w:tcW w:w="2268" w:type="dxa"/>
            <w:vAlign w:val="center"/>
          </w:tcPr>
          <w:p w14:paraId="528AC853" w14:textId="77777777" w:rsidR="00CB263F" w:rsidRPr="00AE4247" w:rsidRDefault="00CB263F" w:rsidP="008A7BB8">
            <w:pPr>
              <w:rPr>
                <w:rFonts w:ascii="BIZ UDゴシック" w:eastAsia="BIZ UDゴシック" w:hAnsi="BIZ UDゴシック"/>
                <w:szCs w:val="21"/>
              </w:rPr>
            </w:pPr>
            <w:r w:rsidRPr="00AE4247"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  <w:tc>
          <w:tcPr>
            <w:tcW w:w="7200" w:type="dxa"/>
            <w:vAlign w:val="center"/>
          </w:tcPr>
          <w:p w14:paraId="313407A6" w14:textId="77777777" w:rsidR="00CB263F" w:rsidRPr="00AE4247" w:rsidRDefault="00CB263F" w:rsidP="008A7BB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1459DB4" w14:textId="77777777" w:rsidR="00CA7B34" w:rsidRPr="00AE4247" w:rsidRDefault="009A213E" w:rsidP="00B2791B">
      <w:pPr>
        <w:spacing w:line="280" w:lineRule="exact"/>
        <w:ind w:left="3362" w:firstLineChars="400" w:firstLine="720"/>
        <w:rPr>
          <w:rFonts w:ascii="BIZ UDゴシック" w:eastAsia="BIZ UDゴシック" w:hAnsi="BIZ UDゴシック"/>
          <w:sz w:val="18"/>
          <w:szCs w:val="18"/>
        </w:rPr>
      </w:pPr>
      <w:r w:rsidRPr="00AE4247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7B0BAA" w:rsidRPr="00AE4247">
        <w:rPr>
          <w:rFonts w:ascii="BIZ UDゴシック" w:eastAsia="BIZ UDゴシック" w:hAnsi="BIZ UDゴシック" w:hint="eastAsia"/>
          <w:sz w:val="18"/>
          <w:szCs w:val="18"/>
        </w:rPr>
        <w:t>電子</w:t>
      </w:r>
      <w:r w:rsidR="00F10275" w:rsidRPr="00AE4247">
        <w:rPr>
          <w:rFonts w:ascii="BIZ UDゴシック" w:eastAsia="BIZ UDゴシック" w:hAnsi="BIZ UDゴシック" w:hint="eastAsia"/>
          <w:sz w:val="18"/>
          <w:szCs w:val="18"/>
        </w:rPr>
        <w:t>メールアドレスは、今後連絡に使用するものをご記入ください。</w:t>
      </w:r>
    </w:p>
    <w:p w14:paraId="76BFF028" w14:textId="77777777" w:rsidR="00D83A42" w:rsidRPr="00AE4247" w:rsidRDefault="00D83A42" w:rsidP="00B2791B">
      <w:pPr>
        <w:spacing w:line="280" w:lineRule="exact"/>
        <w:ind w:right="210"/>
        <w:jc w:val="left"/>
        <w:rPr>
          <w:rFonts w:ascii="BIZ UDゴシック" w:eastAsia="BIZ UDゴシック" w:hAnsi="BIZ UDゴシック"/>
          <w:szCs w:val="21"/>
        </w:rPr>
      </w:pPr>
    </w:p>
    <w:p w14:paraId="3C6D32B5" w14:textId="77777777" w:rsidR="00BA6650" w:rsidRPr="00AE4247" w:rsidRDefault="00FA79AE" w:rsidP="00BA6650">
      <w:pPr>
        <w:ind w:right="-136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>３</w:t>
      </w:r>
      <w:r w:rsidR="00BA6650" w:rsidRPr="00AE4247">
        <w:rPr>
          <w:rFonts w:ascii="BIZ UDゴシック" w:eastAsia="BIZ UDゴシック" w:hAnsi="BIZ UDゴシック" w:hint="eastAsia"/>
          <w:szCs w:val="21"/>
        </w:rPr>
        <w:t xml:space="preserve">　</w:t>
      </w:r>
      <w:r w:rsidR="003F652E" w:rsidRPr="00AE4247">
        <w:rPr>
          <w:rFonts w:ascii="BIZ UDゴシック" w:eastAsia="BIZ UDゴシック" w:hAnsi="BIZ UDゴシック" w:hint="eastAsia"/>
          <w:szCs w:val="21"/>
        </w:rPr>
        <w:t>市内事業者等の区分</w:t>
      </w:r>
    </w:p>
    <w:p w14:paraId="443F0D1D" w14:textId="77777777" w:rsidR="003F652E" w:rsidRPr="00AE4247" w:rsidRDefault="003F652E" w:rsidP="00FA79AE">
      <w:pPr>
        <w:ind w:leftChars="100" w:left="210" w:right="-136" w:firstLineChars="100" w:firstLine="210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>本市では、地域経済活性化に向けた取組を推進するため、プロポーザル方式による事業者選定にあたっては、市内事業者等に一定の加点を</w:t>
      </w:r>
      <w:r w:rsidR="00B40D9D" w:rsidRPr="00AE4247">
        <w:rPr>
          <w:rFonts w:ascii="BIZ UDゴシック" w:eastAsia="BIZ UDゴシック" w:hAnsi="BIZ UDゴシック" w:hint="eastAsia"/>
          <w:szCs w:val="21"/>
        </w:rPr>
        <w:t>行うこととしています。</w:t>
      </w:r>
    </w:p>
    <w:p w14:paraId="41E6F6B0" w14:textId="33115B5C" w:rsidR="00B2791B" w:rsidRPr="00AE4247" w:rsidRDefault="006E654B" w:rsidP="00B40D9D">
      <w:pPr>
        <w:ind w:leftChars="100" w:left="210" w:right="-136" w:firstLineChars="100" w:firstLine="210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>次</w:t>
      </w:r>
      <w:r w:rsidR="003F652E" w:rsidRPr="00AE4247">
        <w:rPr>
          <w:rFonts w:ascii="BIZ UDゴシック" w:eastAsia="BIZ UDゴシック" w:hAnsi="BIZ UDゴシック" w:hint="eastAsia"/>
          <w:szCs w:val="21"/>
        </w:rPr>
        <w:t>の「事業者区分」欄について、該当するものいずれかにチェックをしてください</w:t>
      </w:r>
      <w:r w:rsidR="00B40D9D" w:rsidRPr="00AE4247">
        <w:rPr>
          <w:rFonts w:ascii="BIZ UDゴシック" w:eastAsia="BIZ UDゴシック" w:hAnsi="BIZ UDゴシック" w:hint="eastAsia"/>
          <w:szCs w:val="21"/>
        </w:rPr>
        <w:t>。</w:t>
      </w:r>
    </w:p>
    <w:p w14:paraId="5492A005" w14:textId="139405C8" w:rsidR="00FA79AE" w:rsidRPr="00AE4247" w:rsidRDefault="003F652E" w:rsidP="00FA79AE">
      <w:pPr>
        <w:ind w:leftChars="100" w:left="210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</w:rPr>
        <w:t xml:space="preserve">　事業者区分</w:t>
      </w:r>
    </w:p>
    <w:p w14:paraId="1811B0BE" w14:textId="77777777" w:rsidR="00BA6650" w:rsidRPr="00AE4247" w:rsidRDefault="00BA6650" w:rsidP="00FA79AE">
      <w:pPr>
        <w:ind w:leftChars="195" w:left="2614" w:right="-136" w:hangingChars="1050" w:hanging="2205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>□　市内事業者</w:t>
      </w:r>
      <w:r w:rsidRPr="00AE4247">
        <w:rPr>
          <w:rFonts w:ascii="BIZ UDゴシック" w:eastAsia="BIZ UDゴシック" w:hAnsi="BIZ UDゴシック"/>
          <w:szCs w:val="21"/>
        </w:rPr>
        <w:t xml:space="preserve">    … 尼崎市内に本社や本店の主たる事務所を有している事業者</w:t>
      </w:r>
    </w:p>
    <w:p w14:paraId="79B62317" w14:textId="77777777" w:rsidR="00BA6650" w:rsidRPr="00AE4247" w:rsidRDefault="00BA6650" w:rsidP="00BA6650">
      <w:pPr>
        <w:ind w:leftChars="195" w:left="2614" w:right="-136" w:hangingChars="1050" w:hanging="2205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>□　準市内事業者</w:t>
      </w:r>
      <w:r w:rsidRPr="00AE4247">
        <w:rPr>
          <w:rFonts w:ascii="BIZ UDゴシック" w:eastAsia="BIZ UDゴシック" w:hAnsi="BIZ UDゴシック"/>
          <w:szCs w:val="21"/>
        </w:rPr>
        <w:t xml:space="preserve">  … </w:t>
      </w:r>
      <w:r w:rsidR="00B2791B" w:rsidRPr="00AE4247">
        <w:rPr>
          <w:rFonts w:ascii="BIZ UDゴシック" w:eastAsia="BIZ UDゴシック" w:hAnsi="BIZ UDゴシック"/>
          <w:szCs w:val="21"/>
        </w:rPr>
        <w:t>尼崎市内に支店や営業所</w:t>
      </w:r>
      <w:r w:rsidRPr="00AE4247">
        <w:rPr>
          <w:rFonts w:ascii="BIZ UDゴシック" w:eastAsia="BIZ UDゴシック" w:hAnsi="BIZ UDゴシック"/>
          <w:szCs w:val="21"/>
        </w:rPr>
        <w:t>を有し、人員を配置し、事業活動を行っている事業者</w:t>
      </w:r>
    </w:p>
    <w:p w14:paraId="5B6D20CA" w14:textId="77777777" w:rsidR="003F652E" w:rsidRPr="00AE4247" w:rsidRDefault="00BA6650" w:rsidP="00B40D9D">
      <w:pPr>
        <w:ind w:right="-136" w:firstLineChars="200" w:firstLine="420"/>
        <w:rPr>
          <w:rFonts w:ascii="BIZ UDゴシック" w:eastAsia="BIZ UDゴシック" w:hAnsi="BIZ UDゴシック"/>
          <w:szCs w:val="21"/>
        </w:rPr>
      </w:pPr>
      <w:r w:rsidRPr="00AE4247">
        <w:rPr>
          <w:rFonts w:ascii="BIZ UDゴシック" w:eastAsia="BIZ UDゴシック" w:hAnsi="BIZ UDゴシック" w:hint="eastAsia"/>
          <w:szCs w:val="21"/>
        </w:rPr>
        <w:t>□　市外事業者</w:t>
      </w:r>
      <w:r w:rsidRPr="00AE4247">
        <w:rPr>
          <w:rFonts w:ascii="BIZ UDゴシック" w:eastAsia="BIZ UDゴシック" w:hAnsi="BIZ UDゴシック"/>
          <w:szCs w:val="21"/>
        </w:rPr>
        <w:t xml:space="preserve">    … 市内事業者、準市内事業者以外の事業者</w:t>
      </w:r>
    </w:p>
    <w:p w14:paraId="10A1F7AE" w14:textId="77777777" w:rsidR="006F2BAD" w:rsidRPr="00AE4247" w:rsidRDefault="00654EC2" w:rsidP="00654EC2">
      <w:pPr>
        <w:pStyle w:val="a9"/>
        <w:ind w:right="420"/>
        <w:rPr>
          <w:rFonts w:ascii="BIZ UDゴシック" w:eastAsia="BIZ UDゴシック" w:hAnsi="BIZ UDゴシック"/>
        </w:rPr>
      </w:pPr>
      <w:r w:rsidRPr="00AE4247">
        <w:rPr>
          <w:rFonts w:ascii="BIZ UDゴシック" w:eastAsia="BIZ UDゴシック" w:hAnsi="BIZ UDゴシック" w:hint="eastAsia"/>
        </w:rPr>
        <w:t xml:space="preserve">以　上　　</w:t>
      </w:r>
    </w:p>
    <w:p w14:paraId="30A78D14" w14:textId="77777777" w:rsidR="00654EC2" w:rsidRPr="00AE4247" w:rsidRDefault="00654EC2" w:rsidP="00654EC2">
      <w:pPr>
        <w:spacing w:line="280" w:lineRule="exact"/>
        <w:ind w:right="840"/>
        <w:rPr>
          <w:rFonts w:ascii="BIZ UDゴシック" w:eastAsia="BIZ UDゴシック" w:hAnsi="BIZ UDゴシック"/>
        </w:rPr>
      </w:pPr>
    </w:p>
    <w:p w14:paraId="26DBFAF4" w14:textId="77777777" w:rsidR="00654EC2" w:rsidRPr="00AE4247" w:rsidRDefault="00654EC2" w:rsidP="00654EC2">
      <w:pPr>
        <w:spacing w:line="280" w:lineRule="exact"/>
        <w:ind w:right="840"/>
        <w:rPr>
          <w:rFonts w:ascii="BIZ UDゴシック" w:eastAsia="BIZ UDゴシック" w:hAnsi="BIZ UDゴシック"/>
        </w:rPr>
      </w:pPr>
      <w:r w:rsidRPr="00AE4247">
        <w:rPr>
          <w:rFonts w:ascii="BIZ UDゴシック" w:eastAsia="BIZ UDゴシック" w:hAnsi="BIZ UDゴシック" w:hint="eastAsia"/>
        </w:rPr>
        <w:t>裏面に誓約事項があるため、ご確認ください。</w:t>
      </w:r>
    </w:p>
    <w:p w14:paraId="60372F71" w14:textId="77777777" w:rsidR="00654EC2" w:rsidRPr="00AE4247" w:rsidRDefault="00654EC2" w:rsidP="00654EC2">
      <w:pPr>
        <w:spacing w:line="280" w:lineRule="exact"/>
        <w:ind w:right="840"/>
        <w:rPr>
          <w:rFonts w:ascii="BIZ UDゴシック" w:eastAsia="BIZ UDゴシック" w:hAnsi="BIZ UDゴシック"/>
        </w:rPr>
      </w:pPr>
      <w:r w:rsidRPr="00AE4247">
        <w:rPr>
          <w:rFonts w:ascii="BIZ UDゴシック" w:eastAsia="BIZ UDゴシック" w:hAnsi="BIZ UDゴシック" w:hint="eastAsia"/>
        </w:rPr>
        <w:t>（裏面の誓約事項と両面印刷してください。)</w:t>
      </w:r>
    </w:p>
    <w:p w14:paraId="4023E2DC" w14:textId="77777777" w:rsidR="00654EC2" w:rsidRPr="00AE4247" w:rsidRDefault="00654EC2">
      <w:pPr>
        <w:widowControl/>
        <w:jc w:val="left"/>
        <w:rPr>
          <w:rFonts w:ascii="BIZ UDゴシック" w:eastAsia="BIZ UDゴシック" w:hAnsi="BIZ UDゴシック"/>
        </w:rPr>
      </w:pPr>
    </w:p>
    <w:p w14:paraId="31EB925F" w14:textId="77777777" w:rsidR="006A1E84" w:rsidRPr="00AE4247" w:rsidRDefault="006A1E84">
      <w:pPr>
        <w:widowControl/>
        <w:jc w:val="left"/>
        <w:rPr>
          <w:rFonts w:ascii="BIZ UDゴシック" w:eastAsia="BIZ UDゴシック" w:hAnsi="BIZ UDゴシック"/>
        </w:rPr>
      </w:pPr>
    </w:p>
    <w:p w14:paraId="0300995D" w14:textId="77777777" w:rsidR="006A1E84" w:rsidRPr="00AE4247" w:rsidRDefault="006A1E84">
      <w:pPr>
        <w:widowControl/>
        <w:jc w:val="left"/>
        <w:rPr>
          <w:rFonts w:ascii="BIZ UDゴシック" w:eastAsia="BIZ UDゴシック" w:hAnsi="BIZ UDゴシック"/>
        </w:rPr>
      </w:pPr>
    </w:p>
    <w:p w14:paraId="5C128C20" w14:textId="77777777" w:rsidR="006A1E84" w:rsidRPr="00AE4247" w:rsidRDefault="006A1E84">
      <w:pPr>
        <w:widowControl/>
        <w:jc w:val="left"/>
        <w:rPr>
          <w:rFonts w:ascii="BIZ UDゴシック" w:eastAsia="BIZ UDゴシック" w:hAnsi="BIZ UDゴシック"/>
        </w:rPr>
      </w:pPr>
    </w:p>
    <w:p w14:paraId="3BC2DF79" w14:textId="68D37E44" w:rsidR="00654EC2" w:rsidRPr="00AE4247" w:rsidRDefault="00654EC2" w:rsidP="00654EC2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Gothic"/>
          <w:kern w:val="0"/>
          <w:szCs w:val="37"/>
        </w:rPr>
      </w:pPr>
      <w:r w:rsidRPr="00AE4247">
        <w:rPr>
          <w:rFonts w:ascii="BIZ UDゴシック" w:eastAsia="BIZ UDゴシック" w:hAnsi="BIZ UDゴシック" w:cs="MS-PGothic"/>
          <w:kern w:val="0"/>
          <w:szCs w:val="37"/>
        </w:rPr>
        <w:lastRenderedPageBreak/>
        <w:t>（</w:t>
      </w:r>
      <w:r w:rsidR="000235BA">
        <w:rPr>
          <w:rFonts w:ascii="BIZ UDゴシック" w:eastAsia="BIZ UDゴシック" w:hAnsi="BIZ UDゴシック" w:cs="MS-PGothic" w:hint="eastAsia"/>
          <w:kern w:val="0"/>
          <w:szCs w:val="37"/>
        </w:rPr>
        <w:t>参加申込書</w:t>
      </w:r>
      <w:r w:rsidRPr="00AE4247">
        <w:rPr>
          <w:rFonts w:ascii="BIZ UDゴシック" w:eastAsia="BIZ UDゴシック" w:hAnsi="BIZ UDゴシック" w:cs="MS-PGothic"/>
          <w:kern w:val="0"/>
          <w:szCs w:val="37"/>
        </w:rPr>
        <w:t>裏面）</w:t>
      </w:r>
    </w:p>
    <w:p w14:paraId="3E03FEB9" w14:textId="77777777" w:rsidR="00654EC2" w:rsidRPr="00AE4247" w:rsidRDefault="00654EC2" w:rsidP="00654EC2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PGothic"/>
          <w:kern w:val="0"/>
          <w:sz w:val="37"/>
          <w:szCs w:val="37"/>
        </w:rPr>
      </w:pPr>
      <w:r w:rsidRPr="00AE4247">
        <w:rPr>
          <w:rFonts w:ascii="BIZ UDゴシック" w:eastAsia="BIZ UDゴシック" w:hAnsi="BIZ UDゴシック" w:cs="MS-PGothic"/>
          <w:kern w:val="0"/>
          <w:sz w:val="37"/>
          <w:szCs w:val="37"/>
        </w:rPr>
        <w:t>誓　約　事　項</w:t>
      </w:r>
    </w:p>
    <w:p w14:paraId="3A4FC9E9" w14:textId="77777777" w:rsidR="00654EC2" w:rsidRPr="00AE4247" w:rsidRDefault="00654EC2" w:rsidP="00654EC2">
      <w:pPr>
        <w:widowControl/>
        <w:ind w:firstLineChars="100" w:firstLine="210"/>
        <w:jc w:val="left"/>
        <w:rPr>
          <w:rFonts w:ascii="BIZ UDゴシック" w:eastAsia="BIZ UDゴシック" w:hAnsi="BIZ UDゴシック" w:cs="MS-PGothic"/>
          <w:kern w:val="0"/>
          <w:szCs w:val="18"/>
        </w:rPr>
      </w:pPr>
      <w:r w:rsidRPr="00AE4247">
        <w:rPr>
          <w:rFonts w:ascii="BIZ UDゴシック" w:eastAsia="BIZ UDゴシック" w:hAnsi="BIZ UDゴシック" w:hint="eastAsia"/>
        </w:rPr>
        <w:t>応募する</w:t>
      </w:r>
      <w:r w:rsidRPr="00AE4247">
        <w:rPr>
          <w:rFonts w:ascii="BIZ UDゴシック" w:eastAsia="BIZ UDゴシック" w:hAnsi="BIZ UDゴシック" w:cs="MS-PGothic"/>
          <w:kern w:val="0"/>
          <w:szCs w:val="18"/>
        </w:rPr>
        <w:t>に</w:t>
      </w:r>
      <w:r w:rsidRPr="00AE4247">
        <w:rPr>
          <w:rFonts w:ascii="BIZ UDゴシック" w:eastAsia="BIZ UDゴシック" w:hAnsi="BIZ UDゴシック" w:cs="MS-PGothic" w:hint="eastAsia"/>
          <w:kern w:val="0"/>
          <w:szCs w:val="18"/>
        </w:rPr>
        <w:t>当たり</w:t>
      </w:r>
      <w:r w:rsidRPr="00AE4247">
        <w:rPr>
          <w:rFonts w:ascii="BIZ UDゴシック" w:eastAsia="BIZ UDゴシック" w:hAnsi="BIZ UDゴシック" w:cs="MS-PGothic"/>
          <w:kern w:val="0"/>
          <w:szCs w:val="18"/>
        </w:rPr>
        <w:t>、下記の事項について誓約します。</w:t>
      </w:r>
    </w:p>
    <w:p w14:paraId="2201CD28" w14:textId="77777777" w:rsidR="00654EC2" w:rsidRPr="00AE4247" w:rsidRDefault="00654EC2" w:rsidP="00654EC2">
      <w:pPr>
        <w:widowControl/>
        <w:jc w:val="left"/>
        <w:rPr>
          <w:rFonts w:ascii="BIZ UDゴシック" w:eastAsia="BIZ UDゴシック" w:hAnsi="BIZ UDゴシック" w:cs="MS-PGothic"/>
          <w:kern w:val="0"/>
          <w:szCs w:val="18"/>
        </w:rPr>
      </w:pPr>
    </w:p>
    <w:p w14:paraId="3A284562" w14:textId="77777777" w:rsidR="00654EC2" w:rsidRPr="00AE4247" w:rsidRDefault="00654EC2" w:rsidP="00654EC2">
      <w:pPr>
        <w:widowControl/>
        <w:jc w:val="left"/>
        <w:rPr>
          <w:rFonts w:ascii="BIZ UDゴシック" w:eastAsia="BIZ UDゴシック" w:hAnsi="BIZ UDゴシック" w:cs="MS-PGothic"/>
          <w:kern w:val="0"/>
          <w:szCs w:val="18"/>
        </w:rPr>
      </w:pPr>
    </w:p>
    <w:p w14:paraId="35FA8FE0" w14:textId="77777777" w:rsidR="00654EC2" w:rsidRPr="00AE4247" w:rsidRDefault="00654EC2" w:rsidP="00654EC2">
      <w:pPr>
        <w:pStyle w:val="aa"/>
        <w:rPr>
          <w:rFonts w:ascii="BIZ UDゴシック" w:eastAsia="BIZ UDゴシック" w:hAnsi="BIZ UDゴシック"/>
        </w:rPr>
      </w:pPr>
      <w:r w:rsidRPr="00AE4247">
        <w:rPr>
          <w:rFonts w:ascii="BIZ UDゴシック" w:eastAsia="BIZ UDゴシック" w:hAnsi="BIZ UDゴシック"/>
        </w:rPr>
        <w:t>記</w:t>
      </w:r>
    </w:p>
    <w:p w14:paraId="686E64F5" w14:textId="77777777" w:rsidR="00654EC2" w:rsidRPr="00AE4247" w:rsidRDefault="00654EC2" w:rsidP="00654EC2">
      <w:pPr>
        <w:rPr>
          <w:rFonts w:ascii="BIZ UDゴシック" w:eastAsia="BIZ UDゴシック" w:hAnsi="BIZ UDゴシック"/>
        </w:rPr>
      </w:pPr>
    </w:p>
    <w:p w14:paraId="6E23EA03" w14:textId="77777777" w:rsidR="00654EC2" w:rsidRPr="00AE4247" w:rsidRDefault="00654EC2" w:rsidP="00654EC2">
      <w:pPr>
        <w:autoSpaceDE w:val="0"/>
        <w:autoSpaceDN w:val="0"/>
        <w:adjustRightInd w:val="0"/>
        <w:ind w:left="210" w:hangingChars="100" w:hanging="210"/>
        <w:jc w:val="left"/>
        <w:rPr>
          <w:rFonts w:ascii="BIZ UDゴシック" w:eastAsia="BIZ UDゴシック" w:hAnsi="BIZ UDゴシック" w:cs="MS-PGothic"/>
          <w:kern w:val="0"/>
          <w:szCs w:val="18"/>
        </w:rPr>
      </w:pPr>
      <w:r w:rsidRPr="00AE4247">
        <w:rPr>
          <w:rFonts w:ascii="BIZ UDゴシック" w:eastAsia="BIZ UDゴシック" w:hAnsi="BIZ UDゴシック" w:cs="MS-PGothic" w:hint="eastAsia"/>
          <w:kern w:val="0"/>
          <w:szCs w:val="18"/>
        </w:rPr>
        <w:t xml:space="preserve">１　</w:t>
      </w:r>
      <w:r w:rsidRPr="00AE4247">
        <w:rPr>
          <w:rFonts w:ascii="BIZ UDゴシック" w:eastAsia="BIZ UDゴシック" w:hAnsi="BIZ UDゴシック" w:cs="MS-PGothic"/>
          <w:kern w:val="0"/>
          <w:szCs w:val="18"/>
        </w:rPr>
        <w:t>尼崎市暴力団排除条例（平成２５年尼崎市条例第１３号）第２条第４号に規定する暴力団、同条第５号に規定する暴力団員又は同条第７号に規定する暴力団密接関係者（以下「暴力団等」という。）に該当しません。</w:t>
      </w:r>
    </w:p>
    <w:p w14:paraId="72D55B37" w14:textId="77777777" w:rsidR="00654EC2" w:rsidRPr="00AE4247" w:rsidRDefault="00654EC2" w:rsidP="00654EC2">
      <w:pPr>
        <w:autoSpaceDE w:val="0"/>
        <w:autoSpaceDN w:val="0"/>
        <w:adjustRightInd w:val="0"/>
        <w:ind w:left="210" w:hangingChars="100" w:hanging="210"/>
        <w:jc w:val="left"/>
        <w:rPr>
          <w:rFonts w:ascii="BIZ UDゴシック" w:eastAsia="BIZ UDゴシック" w:hAnsi="BIZ UDゴシック" w:cs="MS-PGothic"/>
          <w:kern w:val="0"/>
          <w:szCs w:val="18"/>
        </w:rPr>
      </w:pPr>
      <w:r w:rsidRPr="00AE4247">
        <w:rPr>
          <w:rFonts w:ascii="BIZ UDゴシック" w:eastAsia="BIZ UDゴシック" w:hAnsi="BIZ UDゴシック" w:cs="MS-PGothic" w:hint="eastAsia"/>
          <w:kern w:val="0"/>
          <w:szCs w:val="18"/>
        </w:rPr>
        <w:t xml:space="preserve">２　</w:t>
      </w:r>
      <w:r w:rsidRPr="00AE4247">
        <w:rPr>
          <w:rFonts w:ascii="BIZ UDゴシック" w:eastAsia="BIZ UDゴシック" w:hAnsi="BIZ UDゴシック" w:cs="MS-PGothic"/>
          <w:kern w:val="0"/>
          <w:szCs w:val="18"/>
        </w:rPr>
        <w:t>市長から必要な情報の提供を求められたときは、速やかに、当該情報を市長に提供します。</w:t>
      </w:r>
    </w:p>
    <w:p w14:paraId="7E193CFF" w14:textId="77777777" w:rsidR="00654EC2" w:rsidRPr="00AE4247" w:rsidRDefault="00654EC2" w:rsidP="00654EC2">
      <w:pPr>
        <w:autoSpaceDE w:val="0"/>
        <w:autoSpaceDN w:val="0"/>
        <w:adjustRightInd w:val="0"/>
        <w:ind w:left="210" w:hangingChars="100" w:hanging="210"/>
        <w:jc w:val="left"/>
        <w:rPr>
          <w:rFonts w:ascii="BIZ UDゴシック" w:eastAsia="BIZ UDゴシック" w:hAnsi="BIZ UDゴシック" w:cs="MS-PGothic"/>
          <w:kern w:val="0"/>
          <w:szCs w:val="18"/>
        </w:rPr>
      </w:pPr>
      <w:r w:rsidRPr="00AE4247">
        <w:rPr>
          <w:rFonts w:ascii="BIZ UDゴシック" w:eastAsia="BIZ UDゴシック" w:hAnsi="BIZ UDゴシック" w:cs="MS-PGothic" w:hint="eastAsia"/>
          <w:kern w:val="0"/>
          <w:szCs w:val="18"/>
        </w:rPr>
        <w:t xml:space="preserve">３　</w:t>
      </w:r>
      <w:r w:rsidRPr="00AE4247">
        <w:rPr>
          <w:rFonts w:ascii="BIZ UDゴシック" w:eastAsia="BIZ UDゴシック" w:hAnsi="BIZ UDゴシック" w:cs="MS-PGothic"/>
          <w:kern w:val="0"/>
          <w:szCs w:val="18"/>
        </w:rPr>
        <w:t>尼崎市暴力団排除条例第７条第２項に基づき、暴力団等であるかどうかを確認するために、尼崎市が兵庫県警察へ申込者等の住所、氏名、生年月日等の情報を提出し、必要な情報を収集することに同意します。</w:t>
      </w:r>
    </w:p>
    <w:p w14:paraId="2945F1C2" w14:textId="77777777" w:rsidR="00654EC2" w:rsidRPr="00AE4247" w:rsidRDefault="00654EC2" w:rsidP="00654EC2">
      <w:pPr>
        <w:wordWrap w:val="0"/>
        <w:autoSpaceDE w:val="0"/>
        <w:autoSpaceDN w:val="0"/>
        <w:adjustRightInd w:val="0"/>
        <w:ind w:right="210"/>
        <w:jc w:val="right"/>
        <w:rPr>
          <w:rFonts w:ascii="BIZ UDゴシック" w:eastAsia="BIZ UDゴシック" w:hAnsi="BIZ UDゴシック"/>
          <w:sz w:val="24"/>
          <w:szCs w:val="21"/>
        </w:rPr>
      </w:pPr>
      <w:r w:rsidRPr="00AE4247">
        <w:rPr>
          <w:rFonts w:ascii="BIZ UDゴシック" w:eastAsia="BIZ UDゴシック" w:hAnsi="BIZ UDゴシック" w:cs="MS-PGothic"/>
          <w:kern w:val="0"/>
          <w:szCs w:val="18"/>
        </w:rPr>
        <w:t>以　上</w:t>
      </w:r>
      <w:r w:rsidRPr="00AE4247">
        <w:rPr>
          <w:rFonts w:ascii="BIZ UDゴシック" w:eastAsia="BIZ UDゴシック" w:hAnsi="BIZ UDゴシック" w:cs="MS-PGothic" w:hint="eastAsia"/>
          <w:kern w:val="0"/>
          <w:szCs w:val="18"/>
        </w:rPr>
        <w:t xml:space="preserve">　　</w:t>
      </w:r>
    </w:p>
    <w:p w14:paraId="7B586156" w14:textId="77777777" w:rsidR="00654EC2" w:rsidRPr="00AE4247" w:rsidRDefault="00654EC2" w:rsidP="00654EC2">
      <w:pPr>
        <w:spacing w:line="280" w:lineRule="exact"/>
        <w:ind w:right="840"/>
        <w:rPr>
          <w:rFonts w:ascii="BIZ UDゴシック" w:eastAsia="BIZ UDゴシック" w:hAnsi="BIZ UDゴシック"/>
        </w:rPr>
      </w:pPr>
    </w:p>
    <w:sectPr w:rsidR="00654EC2" w:rsidRPr="00AE4247" w:rsidSect="00852BE9">
      <w:headerReference w:type="default" r:id="rId8"/>
      <w:footerReference w:type="default" r:id="rId9"/>
      <w:pgSz w:w="11906" w:h="16838" w:code="9"/>
      <w:pgMar w:top="1134" w:right="851" w:bottom="851" w:left="851" w:header="567" w:footer="5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2E77" w14:textId="77777777" w:rsidR="006D67B2" w:rsidRDefault="006D67B2">
      <w:r>
        <w:separator/>
      </w:r>
    </w:p>
  </w:endnote>
  <w:endnote w:type="continuationSeparator" w:id="0">
    <w:p w14:paraId="253EA95F" w14:textId="77777777" w:rsidR="006D67B2" w:rsidRDefault="006D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37D3" w14:textId="77777777" w:rsidR="00DF44C9" w:rsidRPr="00336AC7" w:rsidRDefault="00DF44C9" w:rsidP="005970F0">
    <w:pPr>
      <w:pStyle w:val="a4"/>
      <w:ind w:leftChars="-250" w:left="131" w:hangingChars="328" w:hanging="65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3D9C" w14:textId="77777777" w:rsidR="006D67B2" w:rsidRDefault="006D67B2">
      <w:r>
        <w:separator/>
      </w:r>
    </w:p>
  </w:footnote>
  <w:footnote w:type="continuationSeparator" w:id="0">
    <w:p w14:paraId="6A7E8E87" w14:textId="77777777" w:rsidR="006D67B2" w:rsidRDefault="006D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79B1" w14:textId="77777777" w:rsidR="00852BE9" w:rsidRPr="00F63288" w:rsidRDefault="00654EC2" w:rsidP="00852BE9">
    <w:pPr>
      <w:pStyle w:val="a3"/>
      <w:jc w:val="right"/>
      <w:rPr>
        <w:rFonts w:ascii="BIZ UDゴシック" w:eastAsia="BIZ UDゴシック" w:hAnsi="BIZ UDゴシック"/>
      </w:rPr>
    </w:pPr>
    <w:r w:rsidRPr="00F63288">
      <w:rPr>
        <w:rFonts w:ascii="BIZ UDゴシック" w:eastAsia="BIZ UDゴシック" w:hAnsi="BIZ UDゴシック" w:hint="eastAsia"/>
      </w:rPr>
      <w:t>（</w:t>
    </w:r>
    <w:r w:rsidR="00852BE9" w:rsidRPr="00F63288">
      <w:rPr>
        <w:rFonts w:ascii="BIZ UDゴシック" w:eastAsia="BIZ UDゴシック" w:hAnsi="BIZ UDゴシック" w:hint="eastAsia"/>
      </w:rPr>
      <w:t>様</w:t>
    </w:r>
    <w:r w:rsidR="00D504F0" w:rsidRPr="00F63288">
      <w:rPr>
        <w:rFonts w:ascii="BIZ UDゴシック" w:eastAsia="BIZ UDゴシック" w:hAnsi="BIZ UDゴシック" w:hint="eastAsia"/>
      </w:rPr>
      <w:t>式１号</w:t>
    </w:r>
    <w:r w:rsidRPr="00F63288">
      <w:rPr>
        <w:rFonts w:ascii="BIZ UDゴシック" w:eastAsia="BIZ UDゴシック" w:hAnsi="BIZ UD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839"/>
    <w:multiLevelType w:val="hybridMultilevel"/>
    <w:tmpl w:val="F9A61C98"/>
    <w:lvl w:ilvl="0" w:tplc="C32032F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975AD4"/>
    <w:multiLevelType w:val="hybridMultilevel"/>
    <w:tmpl w:val="D012BA2E"/>
    <w:lvl w:ilvl="0" w:tplc="059ECA8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6A366A"/>
    <w:multiLevelType w:val="hybridMultilevel"/>
    <w:tmpl w:val="AA04D8E6"/>
    <w:lvl w:ilvl="0" w:tplc="D320120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41744D"/>
    <w:multiLevelType w:val="hybridMultilevel"/>
    <w:tmpl w:val="5B8EE868"/>
    <w:lvl w:ilvl="0" w:tplc="832EDBFE"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588B2376"/>
    <w:multiLevelType w:val="hybridMultilevel"/>
    <w:tmpl w:val="344CA972"/>
    <w:lvl w:ilvl="0" w:tplc="1F460D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E093A28"/>
    <w:multiLevelType w:val="hybridMultilevel"/>
    <w:tmpl w:val="ECDA303A"/>
    <w:lvl w:ilvl="0" w:tplc="C5FC0FA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51262277">
    <w:abstractNumId w:val="5"/>
  </w:num>
  <w:num w:numId="2" w16cid:durableId="1355155867">
    <w:abstractNumId w:val="2"/>
  </w:num>
  <w:num w:numId="3" w16cid:durableId="594557904">
    <w:abstractNumId w:val="4"/>
  </w:num>
  <w:num w:numId="4" w16cid:durableId="341015048">
    <w:abstractNumId w:val="0"/>
  </w:num>
  <w:num w:numId="5" w16cid:durableId="11272547">
    <w:abstractNumId w:val="1"/>
  </w:num>
  <w:num w:numId="6" w16cid:durableId="1294286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13"/>
    <w:rsid w:val="00000718"/>
    <w:rsid w:val="00001B28"/>
    <w:rsid w:val="00003297"/>
    <w:rsid w:val="000034B7"/>
    <w:rsid w:val="00004CD2"/>
    <w:rsid w:val="00010856"/>
    <w:rsid w:val="0001253D"/>
    <w:rsid w:val="00012880"/>
    <w:rsid w:val="00013E79"/>
    <w:rsid w:val="000164ED"/>
    <w:rsid w:val="000165F9"/>
    <w:rsid w:val="0001759B"/>
    <w:rsid w:val="00021F67"/>
    <w:rsid w:val="0002334C"/>
    <w:rsid w:val="000235BA"/>
    <w:rsid w:val="000240BB"/>
    <w:rsid w:val="00024423"/>
    <w:rsid w:val="000262A3"/>
    <w:rsid w:val="00026678"/>
    <w:rsid w:val="000267A4"/>
    <w:rsid w:val="00027B84"/>
    <w:rsid w:val="0003353F"/>
    <w:rsid w:val="00034E6A"/>
    <w:rsid w:val="00036AA7"/>
    <w:rsid w:val="00037FAF"/>
    <w:rsid w:val="00040595"/>
    <w:rsid w:val="00040777"/>
    <w:rsid w:val="0004142D"/>
    <w:rsid w:val="00041574"/>
    <w:rsid w:val="00042B72"/>
    <w:rsid w:val="00043858"/>
    <w:rsid w:val="00044091"/>
    <w:rsid w:val="0004707A"/>
    <w:rsid w:val="00051157"/>
    <w:rsid w:val="00051DCB"/>
    <w:rsid w:val="00052F6C"/>
    <w:rsid w:val="00052FE7"/>
    <w:rsid w:val="000546EE"/>
    <w:rsid w:val="00055417"/>
    <w:rsid w:val="0006096F"/>
    <w:rsid w:val="00060B53"/>
    <w:rsid w:val="0006248A"/>
    <w:rsid w:val="00065605"/>
    <w:rsid w:val="000660D3"/>
    <w:rsid w:val="000662E5"/>
    <w:rsid w:val="00066FBD"/>
    <w:rsid w:val="00067356"/>
    <w:rsid w:val="00070324"/>
    <w:rsid w:val="00075AD0"/>
    <w:rsid w:val="00075DDC"/>
    <w:rsid w:val="00075F68"/>
    <w:rsid w:val="00077734"/>
    <w:rsid w:val="0008003D"/>
    <w:rsid w:val="00080D34"/>
    <w:rsid w:val="00084056"/>
    <w:rsid w:val="00086361"/>
    <w:rsid w:val="000873D8"/>
    <w:rsid w:val="0009051F"/>
    <w:rsid w:val="00097CE8"/>
    <w:rsid w:val="000A1156"/>
    <w:rsid w:val="000A293B"/>
    <w:rsid w:val="000A4303"/>
    <w:rsid w:val="000A6209"/>
    <w:rsid w:val="000A652E"/>
    <w:rsid w:val="000A6536"/>
    <w:rsid w:val="000A6D53"/>
    <w:rsid w:val="000B022E"/>
    <w:rsid w:val="000B0D3A"/>
    <w:rsid w:val="000B1645"/>
    <w:rsid w:val="000B1DFB"/>
    <w:rsid w:val="000B301F"/>
    <w:rsid w:val="000B3CEA"/>
    <w:rsid w:val="000C09FD"/>
    <w:rsid w:val="000C1801"/>
    <w:rsid w:val="000C3644"/>
    <w:rsid w:val="000C4569"/>
    <w:rsid w:val="000C5A74"/>
    <w:rsid w:val="000C6042"/>
    <w:rsid w:val="000C62B5"/>
    <w:rsid w:val="000C6B24"/>
    <w:rsid w:val="000C7178"/>
    <w:rsid w:val="000C7F72"/>
    <w:rsid w:val="000D1A81"/>
    <w:rsid w:val="000D28D1"/>
    <w:rsid w:val="000D7BAE"/>
    <w:rsid w:val="000E1E43"/>
    <w:rsid w:val="000E31ED"/>
    <w:rsid w:val="000F0477"/>
    <w:rsid w:val="000F139A"/>
    <w:rsid w:val="000F24F1"/>
    <w:rsid w:val="000F324F"/>
    <w:rsid w:val="000F3315"/>
    <w:rsid w:val="000F46B7"/>
    <w:rsid w:val="000F5EDF"/>
    <w:rsid w:val="000F5FDE"/>
    <w:rsid w:val="000F727A"/>
    <w:rsid w:val="00101060"/>
    <w:rsid w:val="00101BFB"/>
    <w:rsid w:val="00104557"/>
    <w:rsid w:val="00104A30"/>
    <w:rsid w:val="00110FFF"/>
    <w:rsid w:val="00111769"/>
    <w:rsid w:val="001128EE"/>
    <w:rsid w:val="00113ACD"/>
    <w:rsid w:val="00117F67"/>
    <w:rsid w:val="00117FB0"/>
    <w:rsid w:val="00120010"/>
    <w:rsid w:val="001208E7"/>
    <w:rsid w:val="00120CC3"/>
    <w:rsid w:val="00122505"/>
    <w:rsid w:val="001225FF"/>
    <w:rsid w:val="00122E5D"/>
    <w:rsid w:val="00122EF8"/>
    <w:rsid w:val="0012503B"/>
    <w:rsid w:val="00130C30"/>
    <w:rsid w:val="00132B20"/>
    <w:rsid w:val="001333D8"/>
    <w:rsid w:val="00135CA7"/>
    <w:rsid w:val="00136B67"/>
    <w:rsid w:val="00140463"/>
    <w:rsid w:val="001407B8"/>
    <w:rsid w:val="00141A02"/>
    <w:rsid w:val="00141C62"/>
    <w:rsid w:val="00143441"/>
    <w:rsid w:val="00143A1B"/>
    <w:rsid w:val="0014499A"/>
    <w:rsid w:val="00147BAA"/>
    <w:rsid w:val="00147C7B"/>
    <w:rsid w:val="0015011F"/>
    <w:rsid w:val="001515DD"/>
    <w:rsid w:val="00152DD0"/>
    <w:rsid w:val="0015340B"/>
    <w:rsid w:val="00153A7F"/>
    <w:rsid w:val="0015527C"/>
    <w:rsid w:val="00160E85"/>
    <w:rsid w:val="001623E8"/>
    <w:rsid w:val="00162650"/>
    <w:rsid w:val="00162B10"/>
    <w:rsid w:val="0016351A"/>
    <w:rsid w:val="001652FF"/>
    <w:rsid w:val="00167260"/>
    <w:rsid w:val="00167CE8"/>
    <w:rsid w:val="001709ED"/>
    <w:rsid w:val="00170C20"/>
    <w:rsid w:val="00170CD8"/>
    <w:rsid w:val="00171CB2"/>
    <w:rsid w:val="001722D8"/>
    <w:rsid w:val="00172D80"/>
    <w:rsid w:val="00172ED6"/>
    <w:rsid w:val="001732C8"/>
    <w:rsid w:val="00174EFE"/>
    <w:rsid w:val="00175120"/>
    <w:rsid w:val="001763E5"/>
    <w:rsid w:val="00180B0E"/>
    <w:rsid w:val="00181DB2"/>
    <w:rsid w:val="001822FE"/>
    <w:rsid w:val="001844C8"/>
    <w:rsid w:val="00185A84"/>
    <w:rsid w:val="00186917"/>
    <w:rsid w:val="0018736B"/>
    <w:rsid w:val="001928C1"/>
    <w:rsid w:val="0019353B"/>
    <w:rsid w:val="00194421"/>
    <w:rsid w:val="00196C0D"/>
    <w:rsid w:val="00197AAC"/>
    <w:rsid w:val="001A01D1"/>
    <w:rsid w:val="001A2BFF"/>
    <w:rsid w:val="001A2C8D"/>
    <w:rsid w:val="001A6037"/>
    <w:rsid w:val="001A7A80"/>
    <w:rsid w:val="001B1525"/>
    <w:rsid w:val="001B1E9E"/>
    <w:rsid w:val="001B47D7"/>
    <w:rsid w:val="001B4B0B"/>
    <w:rsid w:val="001B53A5"/>
    <w:rsid w:val="001B5BBF"/>
    <w:rsid w:val="001B5C1C"/>
    <w:rsid w:val="001B6CEB"/>
    <w:rsid w:val="001B6D75"/>
    <w:rsid w:val="001C119E"/>
    <w:rsid w:val="001C1CEC"/>
    <w:rsid w:val="001C4E1A"/>
    <w:rsid w:val="001C5FEE"/>
    <w:rsid w:val="001C648D"/>
    <w:rsid w:val="001C64F1"/>
    <w:rsid w:val="001D1789"/>
    <w:rsid w:val="001D3488"/>
    <w:rsid w:val="001D361E"/>
    <w:rsid w:val="001D42CE"/>
    <w:rsid w:val="001D510F"/>
    <w:rsid w:val="001D5554"/>
    <w:rsid w:val="001E350D"/>
    <w:rsid w:val="001E7B83"/>
    <w:rsid w:val="001F0B81"/>
    <w:rsid w:val="001F1340"/>
    <w:rsid w:val="001F251C"/>
    <w:rsid w:val="001F465B"/>
    <w:rsid w:val="001F51F7"/>
    <w:rsid w:val="001F6E6F"/>
    <w:rsid w:val="001F78E0"/>
    <w:rsid w:val="002000F9"/>
    <w:rsid w:val="002014C7"/>
    <w:rsid w:val="00201A36"/>
    <w:rsid w:val="00202119"/>
    <w:rsid w:val="002023A0"/>
    <w:rsid w:val="002037C4"/>
    <w:rsid w:val="002039C9"/>
    <w:rsid w:val="00203A73"/>
    <w:rsid w:val="00204162"/>
    <w:rsid w:val="00206FD5"/>
    <w:rsid w:val="00207425"/>
    <w:rsid w:val="0021050A"/>
    <w:rsid w:val="002107A8"/>
    <w:rsid w:val="00211F07"/>
    <w:rsid w:val="0021292D"/>
    <w:rsid w:val="00222434"/>
    <w:rsid w:val="002231DC"/>
    <w:rsid w:val="00223D1B"/>
    <w:rsid w:val="002270D9"/>
    <w:rsid w:val="002272AA"/>
    <w:rsid w:val="00230B16"/>
    <w:rsid w:val="00231AA4"/>
    <w:rsid w:val="00231D43"/>
    <w:rsid w:val="0023323A"/>
    <w:rsid w:val="00233BC4"/>
    <w:rsid w:val="002351C8"/>
    <w:rsid w:val="002364FF"/>
    <w:rsid w:val="00236A4C"/>
    <w:rsid w:val="0024061D"/>
    <w:rsid w:val="00240CE3"/>
    <w:rsid w:val="00241659"/>
    <w:rsid w:val="00241A28"/>
    <w:rsid w:val="002432FD"/>
    <w:rsid w:val="00243ED8"/>
    <w:rsid w:val="00244CDC"/>
    <w:rsid w:val="00245E63"/>
    <w:rsid w:val="00247B63"/>
    <w:rsid w:val="00250323"/>
    <w:rsid w:val="0025287D"/>
    <w:rsid w:val="00254F2E"/>
    <w:rsid w:val="00255885"/>
    <w:rsid w:val="00256378"/>
    <w:rsid w:val="002571F5"/>
    <w:rsid w:val="00257B9B"/>
    <w:rsid w:val="002627E5"/>
    <w:rsid w:val="002656EB"/>
    <w:rsid w:val="00265929"/>
    <w:rsid w:val="0026738C"/>
    <w:rsid w:val="00270DA5"/>
    <w:rsid w:val="00270EE1"/>
    <w:rsid w:val="00272766"/>
    <w:rsid w:val="00273C30"/>
    <w:rsid w:val="0027432B"/>
    <w:rsid w:val="00275645"/>
    <w:rsid w:val="0027644C"/>
    <w:rsid w:val="002771F2"/>
    <w:rsid w:val="00277CF7"/>
    <w:rsid w:val="00277F15"/>
    <w:rsid w:val="002811E8"/>
    <w:rsid w:val="00281A25"/>
    <w:rsid w:val="00282948"/>
    <w:rsid w:val="00283E90"/>
    <w:rsid w:val="00286F30"/>
    <w:rsid w:val="00290321"/>
    <w:rsid w:val="00290C70"/>
    <w:rsid w:val="00291A06"/>
    <w:rsid w:val="00291D80"/>
    <w:rsid w:val="00292505"/>
    <w:rsid w:val="00292F14"/>
    <w:rsid w:val="002934EB"/>
    <w:rsid w:val="00295D31"/>
    <w:rsid w:val="00297A20"/>
    <w:rsid w:val="002A1E96"/>
    <w:rsid w:val="002A2FA6"/>
    <w:rsid w:val="002A5D97"/>
    <w:rsid w:val="002A6907"/>
    <w:rsid w:val="002A77FC"/>
    <w:rsid w:val="002A7DEC"/>
    <w:rsid w:val="002B2057"/>
    <w:rsid w:val="002B2E2C"/>
    <w:rsid w:val="002B3678"/>
    <w:rsid w:val="002B4398"/>
    <w:rsid w:val="002B472F"/>
    <w:rsid w:val="002B6787"/>
    <w:rsid w:val="002B7176"/>
    <w:rsid w:val="002C0A36"/>
    <w:rsid w:val="002C3961"/>
    <w:rsid w:val="002C3A52"/>
    <w:rsid w:val="002C4753"/>
    <w:rsid w:val="002D11EF"/>
    <w:rsid w:val="002D1980"/>
    <w:rsid w:val="002D1E84"/>
    <w:rsid w:val="002D2015"/>
    <w:rsid w:val="002D5DF0"/>
    <w:rsid w:val="002D7627"/>
    <w:rsid w:val="002E24ED"/>
    <w:rsid w:val="002E267A"/>
    <w:rsid w:val="002E45D2"/>
    <w:rsid w:val="002E4BA4"/>
    <w:rsid w:val="002E4D67"/>
    <w:rsid w:val="002E56DF"/>
    <w:rsid w:val="002E5AFC"/>
    <w:rsid w:val="002E66BB"/>
    <w:rsid w:val="002E6E1F"/>
    <w:rsid w:val="002E7999"/>
    <w:rsid w:val="002E7EC5"/>
    <w:rsid w:val="002E7FF0"/>
    <w:rsid w:val="002F3F25"/>
    <w:rsid w:val="002F5730"/>
    <w:rsid w:val="002F6607"/>
    <w:rsid w:val="002F77A1"/>
    <w:rsid w:val="00300120"/>
    <w:rsid w:val="00300616"/>
    <w:rsid w:val="00300E67"/>
    <w:rsid w:val="0030288A"/>
    <w:rsid w:val="00304AD3"/>
    <w:rsid w:val="00305A41"/>
    <w:rsid w:val="00306307"/>
    <w:rsid w:val="00307F67"/>
    <w:rsid w:val="00310831"/>
    <w:rsid w:val="00310BD7"/>
    <w:rsid w:val="00311722"/>
    <w:rsid w:val="0031202F"/>
    <w:rsid w:val="0031593F"/>
    <w:rsid w:val="00317DD9"/>
    <w:rsid w:val="00320949"/>
    <w:rsid w:val="0032162A"/>
    <w:rsid w:val="0032168E"/>
    <w:rsid w:val="00322C29"/>
    <w:rsid w:val="00323E25"/>
    <w:rsid w:val="00326ADE"/>
    <w:rsid w:val="00327C54"/>
    <w:rsid w:val="00330AA8"/>
    <w:rsid w:val="00334C22"/>
    <w:rsid w:val="00335BEA"/>
    <w:rsid w:val="003361F5"/>
    <w:rsid w:val="00336AC7"/>
    <w:rsid w:val="003370ED"/>
    <w:rsid w:val="00340D7F"/>
    <w:rsid w:val="003418E1"/>
    <w:rsid w:val="003421E1"/>
    <w:rsid w:val="003428B0"/>
    <w:rsid w:val="0034344D"/>
    <w:rsid w:val="00344E9C"/>
    <w:rsid w:val="00344F24"/>
    <w:rsid w:val="003469BF"/>
    <w:rsid w:val="00347843"/>
    <w:rsid w:val="00347DB9"/>
    <w:rsid w:val="00347DCE"/>
    <w:rsid w:val="0035046F"/>
    <w:rsid w:val="00351879"/>
    <w:rsid w:val="003519D7"/>
    <w:rsid w:val="003525C6"/>
    <w:rsid w:val="00353A0D"/>
    <w:rsid w:val="00354141"/>
    <w:rsid w:val="00356D7E"/>
    <w:rsid w:val="00357240"/>
    <w:rsid w:val="0035733D"/>
    <w:rsid w:val="003603A8"/>
    <w:rsid w:val="00362104"/>
    <w:rsid w:val="0036238A"/>
    <w:rsid w:val="003711EF"/>
    <w:rsid w:val="00371565"/>
    <w:rsid w:val="00371E75"/>
    <w:rsid w:val="003724E1"/>
    <w:rsid w:val="00372B4C"/>
    <w:rsid w:val="0037348F"/>
    <w:rsid w:val="003740AF"/>
    <w:rsid w:val="00374100"/>
    <w:rsid w:val="0037411D"/>
    <w:rsid w:val="003746C0"/>
    <w:rsid w:val="003757A3"/>
    <w:rsid w:val="003815DC"/>
    <w:rsid w:val="003849F0"/>
    <w:rsid w:val="00386258"/>
    <w:rsid w:val="00386C41"/>
    <w:rsid w:val="003872F2"/>
    <w:rsid w:val="0038758E"/>
    <w:rsid w:val="003912F2"/>
    <w:rsid w:val="003917BC"/>
    <w:rsid w:val="00391A45"/>
    <w:rsid w:val="00393F3C"/>
    <w:rsid w:val="00395841"/>
    <w:rsid w:val="003961AF"/>
    <w:rsid w:val="0039645A"/>
    <w:rsid w:val="00396BD0"/>
    <w:rsid w:val="003977CB"/>
    <w:rsid w:val="00397FAF"/>
    <w:rsid w:val="003A0859"/>
    <w:rsid w:val="003A4F6A"/>
    <w:rsid w:val="003B349B"/>
    <w:rsid w:val="003B35A4"/>
    <w:rsid w:val="003B4D38"/>
    <w:rsid w:val="003C031D"/>
    <w:rsid w:val="003C19E4"/>
    <w:rsid w:val="003C48E8"/>
    <w:rsid w:val="003C5C46"/>
    <w:rsid w:val="003C73EC"/>
    <w:rsid w:val="003D1F2E"/>
    <w:rsid w:val="003D224B"/>
    <w:rsid w:val="003D2947"/>
    <w:rsid w:val="003D3A39"/>
    <w:rsid w:val="003D546B"/>
    <w:rsid w:val="003D54E2"/>
    <w:rsid w:val="003D588F"/>
    <w:rsid w:val="003D70E6"/>
    <w:rsid w:val="003E0A93"/>
    <w:rsid w:val="003E0B33"/>
    <w:rsid w:val="003E346A"/>
    <w:rsid w:val="003E4066"/>
    <w:rsid w:val="003E539F"/>
    <w:rsid w:val="003E5BD5"/>
    <w:rsid w:val="003E6F99"/>
    <w:rsid w:val="003F0B2E"/>
    <w:rsid w:val="003F0D4A"/>
    <w:rsid w:val="003F1521"/>
    <w:rsid w:val="003F1689"/>
    <w:rsid w:val="003F36DE"/>
    <w:rsid w:val="003F3BF2"/>
    <w:rsid w:val="003F42CA"/>
    <w:rsid w:val="003F4919"/>
    <w:rsid w:val="003F5820"/>
    <w:rsid w:val="003F652E"/>
    <w:rsid w:val="003F79CE"/>
    <w:rsid w:val="00400E90"/>
    <w:rsid w:val="00401EC0"/>
    <w:rsid w:val="0040499B"/>
    <w:rsid w:val="00406821"/>
    <w:rsid w:val="00406E93"/>
    <w:rsid w:val="00411D4B"/>
    <w:rsid w:val="004121DF"/>
    <w:rsid w:val="004125F1"/>
    <w:rsid w:val="00413EBB"/>
    <w:rsid w:val="00414665"/>
    <w:rsid w:val="0041545C"/>
    <w:rsid w:val="00416BF2"/>
    <w:rsid w:val="00420538"/>
    <w:rsid w:val="0042075C"/>
    <w:rsid w:val="0042099C"/>
    <w:rsid w:val="00422C7D"/>
    <w:rsid w:val="0042488D"/>
    <w:rsid w:val="00426778"/>
    <w:rsid w:val="004272A8"/>
    <w:rsid w:val="004276F6"/>
    <w:rsid w:val="00432538"/>
    <w:rsid w:val="00433474"/>
    <w:rsid w:val="0043394C"/>
    <w:rsid w:val="00437BC2"/>
    <w:rsid w:val="00437BE2"/>
    <w:rsid w:val="00437FD1"/>
    <w:rsid w:val="0044363C"/>
    <w:rsid w:val="00444126"/>
    <w:rsid w:val="0044488D"/>
    <w:rsid w:val="004507E6"/>
    <w:rsid w:val="0045165A"/>
    <w:rsid w:val="00452838"/>
    <w:rsid w:val="00452A5E"/>
    <w:rsid w:val="00455120"/>
    <w:rsid w:val="00455B7D"/>
    <w:rsid w:val="00457A75"/>
    <w:rsid w:val="00460AAF"/>
    <w:rsid w:val="00460EB8"/>
    <w:rsid w:val="00461141"/>
    <w:rsid w:val="00462606"/>
    <w:rsid w:val="00462DE0"/>
    <w:rsid w:val="004631CA"/>
    <w:rsid w:val="004638ED"/>
    <w:rsid w:val="004723A8"/>
    <w:rsid w:val="00472835"/>
    <w:rsid w:val="00472E51"/>
    <w:rsid w:val="00472FC8"/>
    <w:rsid w:val="0047354B"/>
    <w:rsid w:val="004740E4"/>
    <w:rsid w:val="00474B13"/>
    <w:rsid w:val="00474E7C"/>
    <w:rsid w:val="004751D5"/>
    <w:rsid w:val="00476D6F"/>
    <w:rsid w:val="0048223F"/>
    <w:rsid w:val="004876AD"/>
    <w:rsid w:val="004901AB"/>
    <w:rsid w:val="0049071F"/>
    <w:rsid w:val="004910D6"/>
    <w:rsid w:val="0049329C"/>
    <w:rsid w:val="004936D8"/>
    <w:rsid w:val="00494F99"/>
    <w:rsid w:val="00496FF9"/>
    <w:rsid w:val="00497272"/>
    <w:rsid w:val="00497A12"/>
    <w:rsid w:val="004A0897"/>
    <w:rsid w:val="004A1552"/>
    <w:rsid w:val="004A2A8D"/>
    <w:rsid w:val="004A438E"/>
    <w:rsid w:val="004A5672"/>
    <w:rsid w:val="004A6027"/>
    <w:rsid w:val="004A6FCD"/>
    <w:rsid w:val="004B0173"/>
    <w:rsid w:val="004B0355"/>
    <w:rsid w:val="004B13B5"/>
    <w:rsid w:val="004B1E27"/>
    <w:rsid w:val="004B21E9"/>
    <w:rsid w:val="004B6497"/>
    <w:rsid w:val="004C1D3E"/>
    <w:rsid w:val="004C219C"/>
    <w:rsid w:val="004C2472"/>
    <w:rsid w:val="004C3119"/>
    <w:rsid w:val="004C4692"/>
    <w:rsid w:val="004C46E2"/>
    <w:rsid w:val="004C52F6"/>
    <w:rsid w:val="004C5EC5"/>
    <w:rsid w:val="004C7764"/>
    <w:rsid w:val="004D121A"/>
    <w:rsid w:val="004D1F58"/>
    <w:rsid w:val="004D2F69"/>
    <w:rsid w:val="004D3499"/>
    <w:rsid w:val="004D361E"/>
    <w:rsid w:val="004D4166"/>
    <w:rsid w:val="004D497E"/>
    <w:rsid w:val="004D50F7"/>
    <w:rsid w:val="004D6B9B"/>
    <w:rsid w:val="004D7E6C"/>
    <w:rsid w:val="004E21F5"/>
    <w:rsid w:val="004E2627"/>
    <w:rsid w:val="004E4268"/>
    <w:rsid w:val="004E4CAF"/>
    <w:rsid w:val="004E5720"/>
    <w:rsid w:val="004E58F9"/>
    <w:rsid w:val="004E741C"/>
    <w:rsid w:val="004E782D"/>
    <w:rsid w:val="004E7FEE"/>
    <w:rsid w:val="004F0355"/>
    <w:rsid w:val="004F5D40"/>
    <w:rsid w:val="004F7781"/>
    <w:rsid w:val="004F7C7D"/>
    <w:rsid w:val="005013AD"/>
    <w:rsid w:val="005027DE"/>
    <w:rsid w:val="00502F45"/>
    <w:rsid w:val="005030CA"/>
    <w:rsid w:val="00503914"/>
    <w:rsid w:val="0050538A"/>
    <w:rsid w:val="00507DFE"/>
    <w:rsid w:val="0051007A"/>
    <w:rsid w:val="00510E75"/>
    <w:rsid w:val="00512408"/>
    <w:rsid w:val="00515B92"/>
    <w:rsid w:val="00515D4C"/>
    <w:rsid w:val="00517B46"/>
    <w:rsid w:val="005221AF"/>
    <w:rsid w:val="00522759"/>
    <w:rsid w:val="005233E6"/>
    <w:rsid w:val="0052430D"/>
    <w:rsid w:val="0052449D"/>
    <w:rsid w:val="00526B54"/>
    <w:rsid w:val="00527AE4"/>
    <w:rsid w:val="00532782"/>
    <w:rsid w:val="00532BF1"/>
    <w:rsid w:val="0053359B"/>
    <w:rsid w:val="00534F93"/>
    <w:rsid w:val="005369E0"/>
    <w:rsid w:val="00536B6B"/>
    <w:rsid w:val="00537903"/>
    <w:rsid w:val="00541697"/>
    <w:rsid w:val="00541D9E"/>
    <w:rsid w:val="00541EA9"/>
    <w:rsid w:val="00541EB5"/>
    <w:rsid w:val="0054241A"/>
    <w:rsid w:val="005424D0"/>
    <w:rsid w:val="00542C41"/>
    <w:rsid w:val="00542CE4"/>
    <w:rsid w:val="00542DD6"/>
    <w:rsid w:val="00546B32"/>
    <w:rsid w:val="00547648"/>
    <w:rsid w:val="00550413"/>
    <w:rsid w:val="00551875"/>
    <w:rsid w:val="0055591A"/>
    <w:rsid w:val="00555AB3"/>
    <w:rsid w:val="0055614E"/>
    <w:rsid w:val="0055724C"/>
    <w:rsid w:val="00562378"/>
    <w:rsid w:val="00562798"/>
    <w:rsid w:val="005628DE"/>
    <w:rsid w:val="005629E4"/>
    <w:rsid w:val="005636A4"/>
    <w:rsid w:val="00563AB1"/>
    <w:rsid w:val="00563C94"/>
    <w:rsid w:val="00564D43"/>
    <w:rsid w:val="005652CC"/>
    <w:rsid w:val="00565FB7"/>
    <w:rsid w:val="0057042F"/>
    <w:rsid w:val="00570753"/>
    <w:rsid w:val="00571437"/>
    <w:rsid w:val="00571F1F"/>
    <w:rsid w:val="005723ED"/>
    <w:rsid w:val="00573D10"/>
    <w:rsid w:val="00574D01"/>
    <w:rsid w:val="005752D6"/>
    <w:rsid w:val="00575F53"/>
    <w:rsid w:val="005770B6"/>
    <w:rsid w:val="00580975"/>
    <w:rsid w:val="00580F1A"/>
    <w:rsid w:val="005840A1"/>
    <w:rsid w:val="005859FE"/>
    <w:rsid w:val="005935C5"/>
    <w:rsid w:val="00593E7E"/>
    <w:rsid w:val="0059412A"/>
    <w:rsid w:val="00595475"/>
    <w:rsid w:val="00596A8D"/>
    <w:rsid w:val="005970F0"/>
    <w:rsid w:val="005A3194"/>
    <w:rsid w:val="005A60D5"/>
    <w:rsid w:val="005A74C1"/>
    <w:rsid w:val="005B08FB"/>
    <w:rsid w:val="005B0CFF"/>
    <w:rsid w:val="005B0DCC"/>
    <w:rsid w:val="005B4E5B"/>
    <w:rsid w:val="005C0790"/>
    <w:rsid w:val="005C08BD"/>
    <w:rsid w:val="005C0B05"/>
    <w:rsid w:val="005C0CF4"/>
    <w:rsid w:val="005C0DEC"/>
    <w:rsid w:val="005C121D"/>
    <w:rsid w:val="005C16EB"/>
    <w:rsid w:val="005C3758"/>
    <w:rsid w:val="005C4028"/>
    <w:rsid w:val="005C41A5"/>
    <w:rsid w:val="005C4258"/>
    <w:rsid w:val="005C5479"/>
    <w:rsid w:val="005D223C"/>
    <w:rsid w:val="005D369B"/>
    <w:rsid w:val="005D46E1"/>
    <w:rsid w:val="005D4FC9"/>
    <w:rsid w:val="005D5F41"/>
    <w:rsid w:val="005D7951"/>
    <w:rsid w:val="005E0BB0"/>
    <w:rsid w:val="005E127D"/>
    <w:rsid w:val="005E1746"/>
    <w:rsid w:val="005E1833"/>
    <w:rsid w:val="005E20A3"/>
    <w:rsid w:val="005E391B"/>
    <w:rsid w:val="005E40B6"/>
    <w:rsid w:val="005E4D0E"/>
    <w:rsid w:val="005E660B"/>
    <w:rsid w:val="005E7EF4"/>
    <w:rsid w:val="005F088A"/>
    <w:rsid w:val="005F09F1"/>
    <w:rsid w:val="005F4460"/>
    <w:rsid w:val="005F73B4"/>
    <w:rsid w:val="005F794A"/>
    <w:rsid w:val="00600C8E"/>
    <w:rsid w:val="0060379A"/>
    <w:rsid w:val="00604497"/>
    <w:rsid w:val="006071B7"/>
    <w:rsid w:val="006108D4"/>
    <w:rsid w:val="00610A84"/>
    <w:rsid w:val="00610DD9"/>
    <w:rsid w:val="00612810"/>
    <w:rsid w:val="00613400"/>
    <w:rsid w:val="00613573"/>
    <w:rsid w:val="00616166"/>
    <w:rsid w:val="00616B26"/>
    <w:rsid w:val="00621C4F"/>
    <w:rsid w:val="0062211E"/>
    <w:rsid w:val="00623969"/>
    <w:rsid w:val="00624502"/>
    <w:rsid w:val="00625095"/>
    <w:rsid w:val="006270AD"/>
    <w:rsid w:val="006306D8"/>
    <w:rsid w:val="0063096F"/>
    <w:rsid w:val="00632D6F"/>
    <w:rsid w:val="00634108"/>
    <w:rsid w:val="00634FBF"/>
    <w:rsid w:val="00636463"/>
    <w:rsid w:val="00637011"/>
    <w:rsid w:val="00642E19"/>
    <w:rsid w:val="0064314C"/>
    <w:rsid w:val="006433F3"/>
    <w:rsid w:val="006459B2"/>
    <w:rsid w:val="00646502"/>
    <w:rsid w:val="006474D1"/>
    <w:rsid w:val="006478F4"/>
    <w:rsid w:val="00647B89"/>
    <w:rsid w:val="006518AD"/>
    <w:rsid w:val="00652138"/>
    <w:rsid w:val="00653AF9"/>
    <w:rsid w:val="00654CA4"/>
    <w:rsid w:val="00654EC2"/>
    <w:rsid w:val="0065538D"/>
    <w:rsid w:val="00656071"/>
    <w:rsid w:val="00656FAA"/>
    <w:rsid w:val="006602BB"/>
    <w:rsid w:val="00660810"/>
    <w:rsid w:val="00661C09"/>
    <w:rsid w:val="006625A7"/>
    <w:rsid w:val="00663CC5"/>
    <w:rsid w:val="006658F1"/>
    <w:rsid w:val="00667617"/>
    <w:rsid w:val="00670B1B"/>
    <w:rsid w:val="00671CC7"/>
    <w:rsid w:val="00676112"/>
    <w:rsid w:val="0067762A"/>
    <w:rsid w:val="006776B2"/>
    <w:rsid w:val="00680D0E"/>
    <w:rsid w:val="0068306E"/>
    <w:rsid w:val="00683A55"/>
    <w:rsid w:val="00685F45"/>
    <w:rsid w:val="006863BD"/>
    <w:rsid w:val="006869DF"/>
    <w:rsid w:val="006878E7"/>
    <w:rsid w:val="00690387"/>
    <w:rsid w:val="006917E9"/>
    <w:rsid w:val="006923CA"/>
    <w:rsid w:val="00692A53"/>
    <w:rsid w:val="00695085"/>
    <w:rsid w:val="006964E8"/>
    <w:rsid w:val="006A15AC"/>
    <w:rsid w:val="006A1E84"/>
    <w:rsid w:val="006A43EE"/>
    <w:rsid w:val="006A6F9C"/>
    <w:rsid w:val="006B13DC"/>
    <w:rsid w:val="006B2524"/>
    <w:rsid w:val="006B3DCB"/>
    <w:rsid w:val="006B4DF2"/>
    <w:rsid w:val="006B4F23"/>
    <w:rsid w:val="006B5DF4"/>
    <w:rsid w:val="006B5E5D"/>
    <w:rsid w:val="006B6132"/>
    <w:rsid w:val="006B630B"/>
    <w:rsid w:val="006B6828"/>
    <w:rsid w:val="006B7009"/>
    <w:rsid w:val="006B7054"/>
    <w:rsid w:val="006C07CD"/>
    <w:rsid w:val="006C1AFA"/>
    <w:rsid w:val="006C1E5D"/>
    <w:rsid w:val="006C31C3"/>
    <w:rsid w:val="006C407D"/>
    <w:rsid w:val="006C43C0"/>
    <w:rsid w:val="006C487E"/>
    <w:rsid w:val="006C4D52"/>
    <w:rsid w:val="006C64D8"/>
    <w:rsid w:val="006C705F"/>
    <w:rsid w:val="006D0568"/>
    <w:rsid w:val="006D1726"/>
    <w:rsid w:val="006D26C2"/>
    <w:rsid w:val="006D38F4"/>
    <w:rsid w:val="006D67B2"/>
    <w:rsid w:val="006D68D7"/>
    <w:rsid w:val="006D6C23"/>
    <w:rsid w:val="006D72BA"/>
    <w:rsid w:val="006E07F8"/>
    <w:rsid w:val="006E13D9"/>
    <w:rsid w:val="006E1480"/>
    <w:rsid w:val="006E3B87"/>
    <w:rsid w:val="006E522A"/>
    <w:rsid w:val="006E6265"/>
    <w:rsid w:val="006E654B"/>
    <w:rsid w:val="006E6EBE"/>
    <w:rsid w:val="006F09AA"/>
    <w:rsid w:val="006F1705"/>
    <w:rsid w:val="006F1D8B"/>
    <w:rsid w:val="006F2BAD"/>
    <w:rsid w:val="006F5A83"/>
    <w:rsid w:val="006F5BFF"/>
    <w:rsid w:val="00703C47"/>
    <w:rsid w:val="00704A55"/>
    <w:rsid w:val="00705E74"/>
    <w:rsid w:val="00710115"/>
    <w:rsid w:val="00710CC9"/>
    <w:rsid w:val="00710CDE"/>
    <w:rsid w:val="007118D6"/>
    <w:rsid w:val="00712307"/>
    <w:rsid w:val="00714422"/>
    <w:rsid w:val="007152EE"/>
    <w:rsid w:val="007201BA"/>
    <w:rsid w:val="0072186B"/>
    <w:rsid w:val="007223CD"/>
    <w:rsid w:val="00722B4B"/>
    <w:rsid w:val="007258DF"/>
    <w:rsid w:val="00726E91"/>
    <w:rsid w:val="0073041D"/>
    <w:rsid w:val="00732CFC"/>
    <w:rsid w:val="00733999"/>
    <w:rsid w:val="00736222"/>
    <w:rsid w:val="00736772"/>
    <w:rsid w:val="007413C1"/>
    <w:rsid w:val="007419F1"/>
    <w:rsid w:val="00743CF5"/>
    <w:rsid w:val="007468C9"/>
    <w:rsid w:val="00747854"/>
    <w:rsid w:val="00751883"/>
    <w:rsid w:val="00753517"/>
    <w:rsid w:val="0075437E"/>
    <w:rsid w:val="00754679"/>
    <w:rsid w:val="00755E34"/>
    <w:rsid w:val="0075636F"/>
    <w:rsid w:val="00756D04"/>
    <w:rsid w:val="007621F0"/>
    <w:rsid w:val="00763DE8"/>
    <w:rsid w:val="00764219"/>
    <w:rsid w:val="00765C9D"/>
    <w:rsid w:val="00765CEA"/>
    <w:rsid w:val="007671AF"/>
    <w:rsid w:val="007675FB"/>
    <w:rsid w:val="007734A6"/>
    <w:rsid w:val="00776199"/>
    <w:rsid w:val="007801AA"/>
    <w:rsid w:val="00780853"/>
    <w:rsid w:val="00781157"/>
    <w:rsid w:val="00783085"/>
    <w:rsid w:val="0078357D"/>
    <w:rsid w:val="0078468E"/>
    <w:rsid w:val="00785D7F"/>
    <w:rsid w:val="0078742B"/>
    <w:rsid w:val="0079236E"/>
    <w:rsid w:val="00792E3A"/>
    <w:rsid w:val="007956BC"/>
    <w:rsid w:val="007956D6"/>
    <w:rsid w:val="00795CEA"/>
    <w:rsid w:val="00796F0F"/>
    <w:rsid w:val="00797DBB"/>
    <w:rsid w:val="007A3EB2"/>
    <w:rsid w:val="007A5173"/>
    <w:rsid w:val="007A5CB4"/>
    <w:rsid w:val="007A752B"/>
    <w:rsid w:val="007A788D"/>
    <w:rsid w:val="007A7AB3"/>
    <w:rsid w:val="007B00AD"/>
    <w:rsid w:val="007B01D2"/>
    <w:rsid w:val="007B0BAA"/>
    <w:rsid w:val="007B1E0E"/>
    <w:rsid w:val="007B21C0"/>
    <w:rsid w:val="007B2718"/>
    <w:rsid w:val="007B2F0C"/>
    <w:rsid w:val="007B4681"/>
    <w:rsid w:val="007B7EF6"/>
    <w:rsid w:val="007C0766"/>
    <w:rsid w:val="007C0BB2"/>
    <w:rsid w:val="007C319F"/>
    <w:rsid w:val="007C43AA"/>
    <w:rsid w:val="007C47B9"/>
    <w:rsid w:val="007C4E00"/>
    <w:rsid w:val="007C546A"/>
    <w:rsid w:val="007C55FF"/>
    <w:rsid w:val="007C5BB7"/>
    <w:rsid w:val="007C670C"/>
    <w:rsid w:val="007C7DDB"/>
    <w:rsid w:val="007D0266"/>
    <w:rsid w:val="007D0E74"/>
    <w:rsid w:val="007D14E7"/>
    <w:rsid w:val="007D1766"/>
    <w:rsid w:val="007D2B40"/>
    <w:rsid w:val="007D45DF"/>
    <w:rsid w:val="007D521A"/>
    <w:rsid w:val="007D7EB7"/>
    <w:rsid w:val="007E1B39"/>
    <w:rsid w:val="007E1EA1"/>
    <w:rsid w:val="007E32BE"/>
    <w:rsid w:val="007E369D"/>
    <w:rsid w:val="007E3859"/>
    <w:rsid w:val="007E4C37"/>
    <w:rsid w:val="007E6219"/>
    <w:rsid w:val="007F14AC"/>
    <w:rsid w:val="007F2B68"/>
    <w:rsid w:val="007F3140"/>
    <w:rsid w:val="007F409F"/>
    <w:rsid w:val="007F4FE8"/>
    <w:rsid w:val="007F5225"/>
    <w:rsid w:val="007F6D1A"/>
    <w:rsid w:val="007F75F6"/>
    <w:rsid w:val="007F7F82"/>
    <w:rsid w:val="00801A97"/>
    <w:rsid w:val="00803A5E"/>
    <w:rsid w:val="00806899"/>
    <w:rsid w:val="00806DB0"/>
    <w:rsid w:val="00807710"/>
    <w:rsid w:val="00810724"/>
    <w:rsid w:val="00811F25"/>
    <w:rsid w:val="0081229C"/>
    <w:rsid w:val="00812B0C"/>
    <w:rsid w:val="008136E5"/>
    <w:rsid w:val="00814B26"/>
    <w:rsid w:val="008168AF"/>
    <w:rsid w:val="008173B8"/>
    <w:rsid w:val="00821AB8"/>
    <w:rsid w:val="008226E6"/>
    <w:rsid w:val="00824C0D"/>
    <w:rsid w:val="00830E6C"/>
    <w:rsid w:val="00831AE7"/>
    <w:rsid w:val="00832C37"/>
    <w:rsid w:val="00833956"/>
    <w:rsid w:val="008340EB"/>
    <w:rsid w:val="00834473"/>
    <w:rsid w:val="0083604D"/>
    <w:rsid w:val="00836493"/>
    <w:rsid w:val="00840B6D"/>
    <w:rsid w:val="0084104E"/>
    <w:rsid w:val="00841CE4"/>
    <w:rsid w:val="0084295D"/>
    <w:rsid w:val="00844137"/>
    <w:rsid w:val="008461E3"/>
    <w:rsid w:val="00851754"/>
    <w:rsid w:val="00851C86"/>
    <w:rsid w:val="00852BE9"/>
    <w:rsid w:val="00852EF5"/>
    <w:rsid w:val="00855849"/>
    <w:rsid w:val="00855F1A"/>
    <w:rsid w:val="00856AB5"/>
    <w:rsid w:val="008571D9"/>
    <w:rsid w:val="00857C52"/>
    <w:rsid w:val="008600FE"/>
    <w:rsid w:val="00861AC5"/>
    <w:rsid w:val="00863CF4"/>
    <w:rsid w:val="008640A9"/>
    <w:rsid w:val="0086494F"/>
    <w:rsid w:val="00864FCA"/>
    <w:rsid w:val="00866441"/>
    <w:rsid w:val="00870605"/>
    <w:rsid w:val="0087093D"/>
    <w:rsid w:val="0087132C"/>
    <w:rsid w:val="008721E0"/>
    <w:rsid w:val="008727CE"/>
    <w:rsid w:val="0087314C"/>
    <w:rsid w:val="008739F7"/>
    <w:rsid w:val="00874024"/>
    <w:rsid w:val="008776BB"/>
    <w:rsid w:val="00882366"/>
    <w:rsid w:val="0088257C"/>
    <w:rsid w:val="008827B2"/>
    <w:rsid w:val="00883731"/>
    <w:rsid w:val="00884CC7"/>
    <w:rsid w:val="00886C03"/>
    <w:rsid w:val="00886C42"/>
    <w:rsid w:val="0088757E"/>
    <w:rsid w:val="00887CE3"/>
    <w:rsid w:val="00890635"/>
    <w:rsid w:val="008908A0"/>
    <w:rsid w:val="00895BB0"/>
    <w:rsid w:val="0089650E"/>
    <w:rsid w:val="008976E1"/>
    <w:rsid w:val="008978DF"/>
    <w:rsid w:val="008A1DD8"/>
    <w:rsid w:val="008A21DC"/>
    <w:rsid w:val="008A2CC1"/>
    <w:rsid w:val="008A322F"/>
    <w:rsid w:val="008A3CE6"/>
    <w:rsid w:val="008A4C86"/>
    <w:rsid w:val="008A61F2"/>
    <w:rsid w:val="008A6715"/>
    <w:rsid w:val="008A7BB8"/>
    <w:rsid w:val="008A7D12"/>
    <w:rsid w:val="008B0249"/>
    <w:rsid w:val="008B067B"/>
    <w:rsid w:val="008B0F45"/>
    <w:rsid w:val="008B2B4D"/>
    <w:rsid w:val="008B2B56"/>
    <w:rsid w:val="008B355F"/>
    <w:rsid w:val="008B742C"/>
    <w:rsid w:val="008B75C4"/>
    <w:rsid w:val="008C0E64"/>
    <w:rsid w:val="008C156B"/>
    <w:rsid w:val="008C23E9"/>
    <w:rsid w:val="008C3046"/>
    <w:rsid w:val="008D08C7"/>
    <w:rsid w:val="008D134B"/>
    <w:rsid w:val="008D172A"/>
    <w:rsid w:val="008D2520"/>
    <w:rsid w:val="008D3E03"/>
    <w:rsid w:val="008D4F9D"/>
    <w:rsid w:val="008D5C6F"/>
    <w:rsid w:val="008D6604"/>
    <w:rsid w:val="008D7C7D"/>
    <w:rsid w:val="008E0F55"/>
    <w:rsid w:val="008E120F"/>
    <w:rsid w:val="008E4D78"/>
    <w:rsid w:val="008E5792"/>
    <w:rsid w:val="008E7300"/>
    <w:rsid w:val="008F39E9"/>
    <w:rsid w:val="008F41AB"/>
    <w:rsid w:val="008F490A"/>
    <w:rsid w:val="008F4A7D"/>
    <w:rsid w:val="008F7500"/>
    <w:rsid w:val="00900970"/>
    <w:rsid w:val="0090108C"/>
    <w:rsid w:val="009028B4"/>
    <w:rsid w:val="00902DB9"/>
    <w:rsid w:val="00905E7A"/>
    <w:rsid w:val="00910A09"/>
    <w:rsid w:val="00911009"/>
    <w:rsid w:val="0091359C"/>
    <w:rsid w:val="00915B9F"/>
    <w:rsid w:val="00915BD6"/>
    <w:rsid w:val="009169CF"/>
    <w:rsid w:val="00920599"/>
    <w:rsid w:val="009216AD"/>
    <w:rsid w:val="00921E6D"/>
    <w:rsid w:val="009258A0"/>
    <w:rsid w:val="00925E02"/>
    <w:rsid w:val="00926AC8"/>
    <w:rsid w:val="00927344"/>
    <w:rsid w:val="0092787E"/>
    <w:rsid w:val="009323BD"/>
    <w:rsid w:val="00934660"/>
    <w:rsid w:val="0093479A"/>
    <w:rsid w:val="00935565"/>
    <w:rsid w:val="00935A26"/>
    <w:rsid w:val="00936146"/>
    <w:rsid w:val="009373C3"/>
    <w:rsid w:val="00940FCF"/>
    <w:rsid w:val="009419CA"/>
    <w:rsid w:val="009423A4"/>
    <w:rsid w:val="009423B6"/>
    <w:rsid w:val="00943988"/>
    <w:rsid w:val="009446CA"/>
    <w:rsid w:val="00946ABE"/>
    <w:rsid w:val="00946C5D"/>
    <w:rsid w:val="00951088"/>
    <w:rsid w:val="009515A1"/>
    <w:rsid w:val="00951F52"/>
    <w:rsid w:val="009521C2"/>
    <w:rsid w:val="00952A77"/>
    <w:rsid w:val="00952B17"/>
    <w:rsid w:val="00953C30"/>
    <w:rsid w:val="009557A6"/>
    <w:rsid w:val="00956512"/>
    <w:rsid w:val="009565A1"/>
    <w:rsid w:val="00956BA5"/>
    <w:rsid w:val="00960FC8"/>
    <w:rsid w:val="00962679"/>
    <w:rsid w:val="00962BD0"/>
    <w:rsid w:val="0096302C"/>
    <w:rsid w:val="0096427D"/>
    <w:rsid w:val="0097122D"/>
    <w:rsid w:val="00972072"/>
    <w:rsid w:val="00974E8C"/>
    <w:rsid w:val="00975515"/>
    <w:rsid w:val="0097578F"/>
    <w:rsid w:val="00975ADE"/>
    <w:rsid w:val="0097675B"/>
    <w:rsid w:val="00976A5B"/>
    <w:rsid w:val="00983B75"/>
    <w:rsid w:val="00985103"/>
    <w:rsid w:val="009852FF"/>
    <w:rsid w:val="00987C33"/>
    <w:rsid w:val="00990903"/>
    <w:rsid w:val="0099213C"/>
    <w:rsid w:val="00992538"/>
    <w:rsid w:val="00992D05"/>
    <w:rsid w:val="0099312C"/>
    <w:rsid w:val="0099335F"/>
    <w:rsid w:val="00995D95"/>
    <w:rsid w:val="00996414"/>
    <w:rsid w:val="009979A5"/>
    <w:rsid w:val="009A1310"/>
    <w:rsid w:val="009A213E"/>
    <w:rsid w:val="009A4936"/>
    <w:rsid w:val="009A4DCD"/>
    <w:rsid w:val="009A7EF5"/>
    <w:rsid w:val="009B5007"/>
    <w:rsid w:val="009B6A0D"/>
    <w:rsid w:val="009C034D"/>
    <w:rsid w:val="009C047F"/>
    <w:rsid w:val="009C15D3"/>
    <w:rsid w:val="009C1669"/>
    <w:rsid w:val="009C1FAF"/>
    <w:rsid w:val="009C232F"/>
    <w:rsid w:val="009C2EB5"/>
    <w:rsid w:val="009C40A4"/>
    <w:rsid w:val="009C513D"/>
    <w:rsid w:val="009C7066"/>
    <w:rsid w:val="009C7957"/>
    <w:rsid w:val="009D068A"/>
    <w:rsid w:val="009D082A"/>
    <w:rsid w:val="009D1ADB"/>
    <w:rsid w:val="009D2952"/>
    <w:rsid w:val="009D2D04"/>
    <w:rsid w:val="009D2E41"/>
    <w:rsid w:val="009D64AB"/>
    <w:rsid w:val="009D7C97"/>
    <w:rsid w:val="009E0A5D"/>
    <w:rsid w:val="009E0ADF"/>
    <w:rsid w:val="009E40EA"/>
    <w:rsid w:val="009E44BC"/>
    <w:rsid w:val="009E64B4"/>
    <w:rsid w:val="009F2C59"/>
    <w:rsid w:val="009F3EE0"/>
    <w:rsid w:val="009F4136"/>
    <w:rsid w:val="009F4298"/>
    <w:rsid w:val="009F48C0"/>
    <w:rsid w:val="009F59CA"/>
    <w:rsid w:val="009F7123"/>
    <w:rsid w:val="009F73A0"/>
    <w:rsid w:val="00A01CAE"/>
    <w:rsid w:val="00A03D47"/>
    <w:rsid w:val="00A03F3D"/>
    <w:rsid w:val="00A03F60"/>
    <w:rsid w:val="00A0667C"/>
    <w:rsid w:val="00A06FCE"/>
    <w:rsid w:val="00A10523"/>
    <w:rsid w:val="00A105F8"/>
    <w:rsid w:val="00A111DF"/>
    <w:rsid w:val="00A1174E"/>
    <w:rsid w:val="00A12211"/>
    <w:rsid w:val="00A12E17"/>
    <w:rsid w:val="00A13D58"/>
    <w:rsid w:val="00A15585"/>
    <w:rsid w:val="00A172FA"/>
    <w:rsid w:val="00A17483"/>
    <w:rsid w:val="00A20CEB"/>
    <w:rsid w:val="00A21D2F"/>
    <w:rsid w:val="00A24AB3"/>
    <w:rsid w:val="00A25380"/>
    <w:rsid w:val="00A2548D"/>
    <w:rsid w:val="00A25A36"/>
    <w:rsid w:val="00A25F12"/>
    <w:rsid w:val="00A27731"/>
    <w:rsid w:val="00A3089E"/>
    <w:rsid w:val="00A30A48"/>
    <w:rsid w:val="00A32013"/>
    <w:rsid w:val="00A321DE"/>
    <w:rsid w:val="00A34E86"/>
    <w:rsid w:val="00A355C8"/>
    <w:rsid w:val="00A3575A"/>
    <w:rsid w:val="00A3662A"/>
    <w:rsid w:val="00A367C5"/>
    <w:rsid w:val="00A400D7"/>
    <w:rsid w:val="00A40948"/>
    <w:rsid w:val="00A40AC9"/>
    <w:rsid w:val="00A41055"/>
    <w:rsid w:val="00A4218C"/>
    <w:rsid w:val="00A43B7F"/>
    <w:rsid w:val="00A4464A"/>
    <w:rsid w:val="00A44D71"/>
    <w:rsid w:val="00A469D1"/>
    <w:rsid w:val="00A472C0"/>
    <w:rsid w:val="00A47E68"/>
    <w:rsid w:val="00A52E16"/>
    <w:rsid w:val="00A53034"/>
    <w:rsid w:val="00A530A5"/>
    <w:rsid w:val="00A5366E"/>
    <w:rsid w:val="00A54464"/>
    <w:rsid w:val="00A549C5"/>
    <w:rsid w:val="00A561FF"/>
    <w:rsid w:val="00A571B4"/>
    <w:rsid w:val="00A60A4B"/>
    <w:rsid w:val="00A647DC"/>
    <w:rsid w:val="00A6487E"/>
    <w:rsid w:val="00A64CEB"/>
    <w:rsid w:val="00A72DA9"/>
    <w:rsid w:val="00A7389D"/>
    <w:rsid w:val="00A758F6"/>
    <w:rsid w:val="00A77BAD"/>
    <w:rsid w:val="00A848F8"/>
    <w:rsid w:val="00A867A8"/>
    <w:rsid w:val="00A9566E"/>
    <w:rsid w:val="00A96BBA"/>
    <w:rsid w:val="00A979C0"/>
    <w:rsid w:val="00AA0C61"/>
    <w:rsid w:val="00AA20A0"/>
    <w:rsid w:val="00AA2AFB"/>
    <w:rsid w:val="00AA665F"/>
    <w:rsid w:val="00AA6846"/>
    <w:rsid w:val="00AA6D19"/>
    <w:rsid w:val="00AA7413"/>
    <w:rsid w:val="00AA745A"/>
    <w:rsid w:val="00AB3CA1"/>
    <w:rsid w:val="00AB54FF"/>
    <w:rsid w:val="00AB5E81"/>
    <w:rsid w:val="00AB7EB9"/>
    <w:rsid w:val="00AC00F9"/>
    <w:rsid w:val="00AC0357"/>
    <w:rsid w:val="00AC07AD"/>
    <w:rsid w:val="00AC10DE"/>
    <w:rsid w:val="00AC5457"/>
    <w:rsid w:val="00AC79E6"/>
    <w:rsid w:val="00AD0285"/>
    <w:rsid w:val="00AD1426"/>
    <w:rsid w:val="00AD3114"/>
    <w:rsid w:val="00AD3549"/>
    <w:rsid w:val="00AD3871"/>
    <w:rsid w:val="00AD3EC1"/>
    <w:rsid w:val="00AD632D"/>
    <w:rsid w:val="00AD77B4"/>
    <w:rsid w:val="00AD7F49"/>
    <w:rsid w:val="00AE0815"/>
    <w:rsid w:val="00AE10E7"/>
    <w:rsid w:val="00AE2D0D"/>
    <w:rsid w:val="00AE4247"/>
    <w:rsid w:val="00AE4D88"/>
    <w:rsid w:val="00AF368F"/>
    <w:rsid w:val="00AF3BF5"/>
    <w:rsid w:val="00AF5F22"/>
    <w:rsid w:val="00AF69A4"/>
    <w:rsid w:val="00AF6EB0"/>
    <w:rsid w:val="00B03D55"/>
    <w:rsid w:val="00B050E7"/>
    <w:rsid w:val="00B100E5"/>
    <w:rsid w:val="00B101AE"/>
    <w:rsid w:val="00B106F1"/>
    <w:rsid w:val="00B1205D"/>
    <w:rsid w:val="00B1408B"/>
    <w:rsid w:val="00B152AE"/>
    <w:rsid w:val="00B17DCF"/>
    <w:rsid w:val="00B2035A"/>
    <w:rsid w:val="00B22772"/>
    <w:rsid w:val="00B229A6"/>
    <w:rsid w:val="00B259DA"/>
    <w:rsid w:val="00B25BD9"/>
    <w:rsid w:val="00B2791B"/>
    <w:rsid w:val="00B27B44"/>
    <w:rsid w:val="00B30011"/>
    <w:rsid w:val="00B303FA"/>
    <w:rsid w:val="00B30BF5"/>
    <w:rsid w:val="00B32A3D"/>
    <w:rsid w:val="00B3318A"/>
    <w:rsid w:val="00B355E9"/>
    <w:rsid w:val="00B35D90"/>
    <w:rsid w:val="00B40D9D"/>
    <w:rsid w:val="00B41073"/>
    <w:rsid w:val="00B4167F"/>
    <w:rsid w:val="00B41F06"/>
    <w:rsid w:val="00B42DCA"/>
    <w:rsid w:val="00B4453C"/>
    <w:rsid w:val="00B44599"/>
    <w:rsid w:val="00B4572A"/>
    <w:rsid w:val="00B4623D"/>
    <w:rsid w:val="00B46C1E"/>
    <w:rsid w:val="00B47360"/>
    <w:rsid w:val="00B52E0B"/>
    <w:rsid w:val="00B5301C"/>
    <w:rsid w:val="00B545E9"/>
    <w:rsid w:val="00B5537D"/>
    <w:rsid w:val="00B55D5D"/>
    <w:rsid w:val="00B55E59"/>
    <w:rsid w:val="00B57494"/>
    <w:rsid w:val="00B60499"/>
    <w:rsid w:val="00B61213"/>
    <w:rsid w:val="00B6169C"/>
    <w:rsid w:val="00B62949"/>
    <w:rsid w:val="00B62F25"/>
    <w:rsid w:val="00B6553C"/>
    <w:rsid w:val="00B65619"/>
    <w:rsid w:val="00B66236"/>
    <w:rsid w:val="00B67155"/>
    <w:rsid w:val="00B70B48"/>
    <w:rsid w:val="00B719C8"/>
    <w:rsid w:val="00B71FD2"/>
    <w:rsid w:val="00B729F6"/>
    <w:rsid w:val="00B7350A"/>
    <w:rsid w:val="00B743D4"/>
    <w:rsid w:val="00B74677"/>
    <w:rsid w:val="00B759DD"/>
    <w:rsid w:val="00B76A79"/>
    <w:rsid w:val="00B77057"/>
    <w:rsid w:val="00B77564"/>
    <w:rsid w:val="00B806AF"/>
    <w:rsid w:val="00B82AFD"/>
    <w:rsid w:val="00B83D18"/>
    <w:rsid w:val="00B844E8"/>
    <w:rsid w:val="00B845E9"/>
    <w:rsid w:val="00B8463A"/>
    <w:rsid w:val="00B84B38"/>
    <w:rsid w:val="00B84F7F"/>
    <w:rsid w:val="00B85151"/>
    <w:rsid w:val="00B863FF"/>
    <w:rsid w:val="00B86636"/>
    <w:rsid w:val="00B86A2D"/>
    <w:rsid w:val="00B871FD"/>
    <w:rsid w:val="00B9257F"/>
    <w:rsid w:val="00B929E4"/>
    <w:rsid w:val="00B94175"/>
    <w:rsid w:val="00B946FE"/>
    <w:rsid w:val="00B9635C"/>
    <w:rsid w:val="00BA1DB7"/>
    <w:rsid w:val="00BA237A"/>
    <w:rsid w:val="00BA29AF"/>
    <w:rsid w:val="00BA3898"/>
    <w:rsid w:val="00BA3DEC"/>
    <w:rsid w:val="00BA42E8"/>
    <w:rsid w:val="00BA4C43"/>
    <w:rsid w:val="00BA6650"/>
    <w:rsid w:val="00BA6F20"/>
    <w:rsid w:val="00BA709D"/>
    <w:rsid w:val="00BB05B4"/>
    <w:rsid w:val="00BB0DCB"/>
    <w:rsid w:val="00BB2616"/>
    <w:rsid w:val="00BB4D5E"/>
    <w:rsid w:val="00BB5D0B"/>
    <w:rsid w:val="00BB5DE8"/>
    <w:rsid w:val="00BB6004"/>
    <w:rsid w:val="00BB6CCC"/>
    <w:rsid w:val="00BB6D41"/>
    <w:rsid w:val="00BB77E8"/>
    <w:rsid w:val="00BB7DA0"/>
    <w:rsid w:val="00BC26FB"/>
    <w:rsid w:val="00BC2875"/>
    <w:rsid w:val="00BC4C24"/>
    <w:rsid w:val="00BC4CC0"/>
    <w:rsid w:val="00BC4D28"/>
    <w:rsid w:val="00BC618C"/>
    <w:rsid w:val="00BC76B7"/>
    <w:rsid w:val="00BD02C8"/>
    <w:rsid w:val="00BD38F6"/>
    <w:rsid w:val="00BD3D99"/>
    <w:rsid w:val="00BD497B"/>
    <w:rsid w:val="00BD4BFE"/>
    <w:rsid w:val="00BD59DF"/>
    <w:rsid w:val="00BD5F18"/>
    <w:rsid w:val="00BD5F2C"/>
    <w:rsid w:val="00BD6457"/>
    <w:rsid w:val="00BD723C"/>
    <w:rsid w:val="00BD79F0"/>
    <w:rsid w:val="00BD7B89"/>
    <w:rsid w:val="00BE173C"/>
    <w:rsid w:val="00BE1C41"/>
    <w:rsid w:val="00BE393F"/>
    <w:rsid w:val="00BE3964"/>
    <w:rsid w:val="00BE46F8"/>
    <w:rsid w:val="00BE4AB5"/>
    <w:rsid w:val="00BE5441"/>
    <w:rsid w:val="00BE57EA"/>
    <w:rsid w:val="00BE7CDF"/>
    <w:rsid w:val="00BF0F5F"/>
    <w:rsid w:val="00BF1173"/>
    <w:rsid w:val="00BF1248"/>
    <w:rsid w:val="00BF1D90"/>
    <w:rsid w:val="00BF2236"/>
    <w:rsid w:val="00BF2B83"/>
    <w:rsid w:val="00BF4C94"/>
    <w:rsid w:val="00BF515E"/>
    <w:rsid w:val="00BF68E2"/>
    <w:rsid w:val="00BF6B1C"/>
    <w:rsid w:val="00BF6BE2"/>
    <w:rsid w:val="00BF791B"/>
    <w:rsid w:val="00C010F1"/>
    <w:rsid w:val="00C02E9F"/>
    <w:rsid w:val="00C0417D"/>
    <w:rsid w:val="00C0447E"/>
    <w:rsid w:val="00C077E4"/>
    <w:rsid w:val="00C07B6C"/>
    <w:rsid w:val="00C07C0E"/>
    <w:rsid w:val="00C07D0E"/>
    <w:rsid w:val="00C07E67"/>
    <w:rsid w:val="00C10CD9"/>
    <w:rsid w:val="00C10FAC"/>
    <w:rsid w:val="00C1158F"/>
    <w:rsid w:val="00C11CA8"/>
    <w:rsid w:val="00C12465"/>
    <w:rsid w:val="00C152FB"/>
    <w:rsid w:val="00C165BC"/>
    <w:rsid w:val="00C212DF"/>
    <w:rsid w:val="00C2369A"/>
    <w:rsid w:val="00C2570D"/>
    <w:rsid w:val="00C27655"/>
    <w:rsid w:val="00C32180"/>
    <w:rsid w:val="00C32E78"/>
    <w:rsid w:val="00C344BE"/>
    <w:rsid w:val="00C34EDD"/>
    <w:rsid w:val="00C375F9"/>
    <w:rsid w:val="00C40EAF"/>
    <w:rsid w:val="00C422D6"/>
    <w:rsid w:val="00C42F97"/>
    <w:rsid w:val="00C448C5"/>
    <w:rsid w:val="00C44EA0"/>
    <w:rsid w:val="00C453E0"/>
    <w:rsid w:val="00C50AD1"/>
    <w:rsid w:val="00C50FDD"/>
    <w:rsid w:val="00C51E36"/>
    <w:rsid w:val="00C5280C"/>
    <w:rsid w:val="00C53CAC"/>
    <w:rsid w:val="00C54454"/>
    <w:rsid w:val="00C54930"/>
    <w:rsid w:val="00C555F7"/>
    <w:rsid w:val="00C5620F"/>
    <w:rsid w:val="00C56A77"/>
    <w:rsid w:val="00C577A3"/>
    <w:rsid w:val="00C57962"/>
    <w:rsid w:val="00C60574"/>
    <w:rsid w:val="00C617A0"/>
    <w:rsid w:val="00C627C2"/>
    <w:rsid w:val="00C632C1"/>
    <w:rsid w:val="00C65885"/>
    <w:rsid w:val="00C6767B"/>
    <w:rsid w:val="00C67861"/>
    <w:rsid w:val="00C70800"/>
    <w:rsid w:val="00C70983"/>
    <w:rsid w:val="00C741EC"/>
    <w:rsid w:val="00C7690F"/>
    <w:rsid w:val="00C80D50"/>
    <w:rsid w:val="00C819F5"/>
    <w:rsid w:val="00C8492B"/>
    <w:rsid w:val="00C84DA4"/>
    <w:rsid w:val="00C868D6"/>
    <w:rsid w:val="00C8712E"/>
    <w:rsid w:val="00C87427"/>
    <w:rsid w:val="00C87F06"/>
    <w:rsid w:val="00C91805"/>
    <w:rsid w:val="00C92ADA"/>
    <w:rsid w:val="00C956C9"/>
    <w:rsid w:val="00C9614D"/>
    <w:rsid w:val="00C97036"/>
    <w:rsid w:val="00C9737D"/>
    <w:rsid w:val="00CA21F6"/>
    <w:rsid w:val="00CA2205"/>
    <w:rsid w:val="00CA54BD"/>
    <w:rsid w:val="00CA60A3"/>
    <w:rsid w:val="00CA7A85"/>
    <w:rsid w:val="00CA7B34"/>
    <w:rsid w:val="00CB02D6"/>
    <w:rsid w:val="00CB04FE"/>
    <w:rsid w:val="00CB168F"/>
    <w:rsid w:val="00CB1E40"/>
    <w:rsid w:val="00CB201B"/>
    <w:rsid w:val="00CB25F6"/>
    <w:rsid w:val="00CB263F"/>
    <w:rsid w:val="00CB2E56"/>
    <w:rsid w:val="00CB5B42"/>
    <w:rsid w:val="00CB6A30"/>
    <w:rsid w:val="00CC06D3"/>
    <w:rsid w:val="00CC0774"/>
    <w:rsid w:val="00CC49C9"/>
    <w:rsid w:val="00CC6681"/>
    <w:rsid w:val="00CC68C6"/>
    <w:rsid w:val="00CD14BB"/>
    <w:rsid w:val="00CD182E"/>
    <w:rsid w:val="00CD1849"/>
    <w:rsid w:val="00CD220F"/>
    <w:rsid w:val="00CD3326"/>
    <w:rsid w:val="00CD5068"/>
    <w:rsid w:val="00CD58E8"/>
    <w:rsid w:val="00CE0FCD"/>
    <w:rsid w:val="00CE23E5"/>
    <w:rsid w:val="00CE3756"/>
    <w:rsid w:val="00CE44BF"/>
    <w:rsid w:val="00CE4EAD"/>
    <w:rsid w:val="00CE50EE"/>
    <w:rsid w:val="00CE59DB"/>
    <w:rsid w:val="00CE602F"/>
    <w:rsid w:val="00CE60B8"/>
    <w:rsid w:val="00CE6C48"/>
    <w:rsid w:val="00CE767B"/>
    <w:rsid w:val="00CE7CC9"/>
    <w:rsid w:val="00CF102A"/>
    <w:rsid w:val="00CF191D"/>
    <w:rsid w:val="00CF4A7B"/>
    <w:rsid w:val="00CF5C9F"/>
    <w:rsid w:val="00CF7279"/>
    <w:rsid w:val="00D0148C"/>
    <w:rsid w:val="00D037CD"/>
    <w:rsid w:val="00D03E10"/>
    <w:rsid w:val="00D054CA"/>
    <w:rsid w:val="00D0595F"/>
    <w:rsid w:val="00D06DB5"/>
    <w:rsid w:val="00D07332"/>
    <w:rsid w:val="00D1015C"/>
    <w:rsid w:val="00D105B8"/>
    <w:rsid w:val="00D11580"/>
    <w:rsid w:val="00D16ECD"/>
    <w:rsid w:val="00D20AF2"/>
    <w:rsid w:val="00D21B75"/>
    <w:rsid w:val="00D21C4A"/>
    <w:rsid w:val="00D243F7"/>
    <w:rsid w:val="00D24557"/>
    <w:rsid w:val="00D25017"/>
    <w:rsid w:val="00D250E4"/>
    <w:rsid w:val="00D2574D"/>
    <w:rsid w:val="00D25FCC"/>
    <w:rsid w:val="00D270C9"/>
    <w:rsid w:val="00D271D5"/>
    <w:rsid w:val="00D30190"/>
    <w:rsid w:val="00D3027B"/>
    <w:rsid w:val="00D30821"/>
    <w:rsid w:val="00D308DC"/>
    <w:rsid w:val="00D30EEA"/>
    <w:rsid w:val="00D31033"/>
    <w:rsid w:val="00D335D4"/>
    <w:rsid w:val="00D34F38"/>
    <w:rsid w:val="00D36E43"/>
    <w:rsid w:val="00D44D0B"/>
    <w:rsid w:val="00D458F3"/>
    <w:rsid w:val="00D45CD1"/>
    <w:rsid w:val="00D46ADA"/>
    <w:rsid w:val="00D47808"/>
    <w:rsid w:val="00D50471"/>
    <w:rsid w:val="00D504F0"/>
    <w:rsid w:val="00D508AA"/>
    <w:rsid w:val="00D50B0F"/>
    <w:rsid w:val="00D56CA2"/>
    <w:rsid w:val="00D57580"/>
    <w:rsid w:val="00D610F8"/>
    <w:rsid w:val="00D61353"/>
    <w:rsid w:val="00D61BDC"/>
    <w:rsid w:val="00D62587"/>
    <w:rsid w:val="00D629C6"/>
    <w:rsid w:val="00D636FA"/>
    <w:rsid w:val="00D63C68"/>
    <w:rsid w:val="00D65C72"/>
    <w:rsid w:val="00D6675A"/>
    <w:rsid w:val="00D6690A"/>
    <w:rsid w:val="00D66CBD"/>
    <w:rsid w:val="00D70130"/>
    <w:rsid w:val="00D70ED9"/>
    <w:rsid w:val="00D73B08"/>
    <w:rsid w:val="00D73CB5"/>
    <w:rsid w:val="00D759FE"/>
    <w:rsid w:val="00D75B8C"/>
    <w:rsid w:val="00D768A4"/>
    <w:rsid w:val="00D80060"/>
    <w:rsid w:val="00D83A42"/>
    <w:rsid w:val="00D83EEC"/>
    <w:rsid w:val="00D86052"/>
    <w:rsid w:val="00D86208"/>
    <w:rsid w:val="00D866C0"/>
    <w:rsid w:val="00D871AD"/>
    <w:rsid w:val="00D873FF"/>
    <w:rsid w:val="00D87885"/>
    <w:rsid w:val="00D91B68"/>
    <w:rsid w:val="00D91E5F"/>
    <w:rsid w:val="00D92114"/>
    <w:rsid w:val="00D937AA"/>
    <w:rsid w:val="00D939D8"/>
    <w:rsid w:val="00D95241"/>
    <w:rsid w:val="00D96A28"/>
    <w:rsid w:val="00DA22AE"/>
    <w:rsid w:val="00DA45AA"/>
    <w:rsid w:val="00DA620C"/>
    <w:rsid w:val="00DA63CF"/>
    <w:rsid w:val="00DA7338"/>
    <w:rsid w:val="00DB0121"/>
    <w:rsid w:val="00DB07E7"/>
    <w:rsid w:val="00DB0940"/>
    <w:rsid w:val="00DB0EA9"/>
    <w:rsid w:val="00DB36D2"/>
    <w:rsid w:val="00DB5F6A"/>
    <w:rsid w:val="00DB71C1"/>
    <w:rsid w:val="00DB7D57"/>
    <w:rsid w:val="00DB7DEE"/>
    <w:rsid w:val="00DC145F"/>
    <w:rsid w:val="00DC1A27"/>
    <w:rsid w:val="00DC31BA"/>
    <w:rsid w:val="00DC3A08"/>
    <w:rsid w:val="00DC4768"/>
    <w:rsid w:val="00DC5366"/>
    <w:rsid w:val="00DC59D9"/>
    <w:rsid w:val="00DC6E8A"/>
    <w:rsid w:val="00DC756E"/>
    <w:rsid w:val="00DD0223"/>
    <w:rsid w:val="00DD1441"/>
    <w:rsid w:val="00DD1AB3"/>
    <w:rsid w:val="00DD292A"/>
    <w:rsid w:val="00DD4EEC"/>
    <w:rsid w:val="00DE10DE"/>
    <w:rsid w:val="00DE2378"/>
    <w:rsid w:val="00DE3E59"/>
    <w:rsid w:val="00DE4648"/>
    <w:rsid w:val="00DE6CA8"/>
    <w:rsid w:val="00DF0033"/>
    <w:rsid w:val="00DF0257"/>
    <w:rsid w:val="00DF0FFE"/>
    <w:rsid w:val="00DF1446"/>
    <w:rsid w:val="00DF253D"/>
    <w:rsid w:val="00DF2F85"/>
    <w:rsid w:val="00DF301E"/>
    <w:rsid w:val="00DF33E5"/>
    <w:rsid w:val="00DF368D"/>
    <w:rsid w:val="00DF44C9"/>
    <w:rsid w:val="00DF66A3"/>
    <w:rsid w:val="00DF697F"/>
    <w:rsid w:val="00E033F4"/>
    <w:rsid w:val="00E04555"/>
    <w:rsid w:val="00E05C29"/>
    <w:rsid w:val="00E06C26"/>
    <w:rsid w:val="00E103B6"/>
    <w:rsid w:val="00E10E71"/>
    <w:rsid w:val="00E1142D"/>
    <w:rsid w:val="00E11DBF"/>
    <w:rsid w:val="00E120F0"/>
    <w:rsid w:val="00E12C17"/>
    <w:rsid w:val="00E156E4"/>
    <w:rsid w:val="00E170A1"/>
    <w:rsid w:val="00E2067B"/>
    <w:rsid w:val="00E2143E"/>
    <w:rsid w:val="00E2443B"/>
    <w:rsid w:val="00E24C5F"/>
    <w:rsid w:val="00E26276"/>
    <w:rsid w:val="00E263B8"/>
    <w:rsid w:val="00E279F1"/>
    <w:rsid w:val="00E30779"/>
    <w:rsid w:val="00E31BEE"/>
    <w:rsid w:val="00E34967"/>
    <w:rsid w:val="00E352FB"/>
    <w:rsid w:val="00E355CD"/>
    <w:rsid w:val="00E3648C"/>
    <w:rsid w:val="00E3788A"/>
    <w:rsid w:val="00E40B5C"/>
    <w:rsid w:val="00E418A9"/>
    <w:rsid w:val="00E418DC"/>
    <w:rsid w:val="00E432DD"/>
    <w:rsid w:val="00E432ED"/>
    <w:rsid w:val="00E449C1"/>
    <w:rsid w:val="00E44DE3"/>
    <w:rsid w:val="00E46F91"/>
    <w:rsid w:val="00E47B1E"/>
    <w:rsid w:val="00E50AB2"/>
    <w:rsid w:val="00E51565"/>
    <w:rsid w:val="00E51F02"/>
    <w:rsid w:val="00E52A7F"/>
    <w:rsid w:val="00E5376F"/>
    <w:rsid w:val="00E53C0E"/>
    <w:rsid w:val="00E5534B"/>
    <w:rsid w:val="00E5578B"/>
    <w:rsid w:val="00E57160"/>
    <w:rsid w:val="00E60470"/>
    <w:rsid w:val="00E6074C"/>
    <w:rsid w:val="00E631FB"/>
    <w:rsid w:val="00E6415D"/>
    <w:rsid w:val="00E646AD"/>
    <w:rsid w:val="00E64FB8"/>
    <w:rsid w:val="00E668DE"/>
    <w:rsid w:val="00E67E88"/>
    <w:rsid w:val="00E7028E"/>
    <w:rsid w:val="00E70402"/>
    <w:rsid w:val="00E7179B"/>
    <w:rsid w:val="00E745D7"/>
    <w:rsid w:val="00E75A5D"/>
    <w:rsid w:val="00E76922"/>
    <w:rsid w:val="00E76AD8"/>
    <w:rsid w:val="00E76BB4"/>
    <w:rsid w:val="00E77E5D"/>
    <w:rsid w:val="00E80048"/>
    <w:rsid w:val="00E829D5"/>
    <w:rsid w:val="00E8770B"/>
    <w:rsid w:val="00E87BDF"/>
    <w:rsid w:val="00E87E5A"/>
    <w:rsid w:val="00E9147C"/>
    <w:rsid w:val="00E92423"/>
    <w:rsid w:val="00E92496"/>
    <w:rsid w:val="00E937EB"/>
    <w:rsid w:val="00EA0602"/>
    <w:rsid w:val="00EA1448"/>
    <w:rsid w:val="00EA29BF"/>
    <w:rsid w:val="00EA60BE"/>
    <w:rsid w:val="00EA61DA"/>
    <w:rsid w:val="00EA74F3"/>
    <w:rsid w:val="00EB1FAE"/>
    <w:rsid w:val="00EB41DE"/>
    <w:rsid w:val="00EB4260"/>
    <w:rsid w:val="00EB4CA6"/>
    <w:rsid w:val="00EB6909"/>
    <w:rsid w:val="00EB75F6"/>
    <w:rsid w:val="00EC073D"/>
    <w:rsid w:val="00EC2A8D"/>
    <w:rsid w:val="00EC3550"/>
    <w:rsid w:val="00EC3C43"/>
    <w:rsid w:val="00EC6902"/>
    <w:rsid w:val="00ED3318"/>
    <w:rsid w:val="00ED3AC6"/>
    <w:rsid w:val="00ED40FB"/>
    <w:rsid w:val="00ED4BEF"/>
    <w:rsid w:val="00ED4F2A"/>
    <w:rsid w:val="00ED6132"/>
    <w:rsid w:val="00ED7795"/>
    <w:rsid w:val="00EE09BC"/>
    <w:rsid w:val="00EE2D5C"/>
    <w:rsid w:val="00EE512A"/>
    <w:rsid w:val="00EF1CA6"/>
    <w:rsid w:val="00EF25DE"/>
    <w:rsid w:val="00EF3E2A"/>
    <w:rsid w:val="00EF4857"/>
    <w:rsid w:val="00EF670E"/>
    <w:rsid w:val="00EF6FA8"/>
    <w:rsid w:val="00EF72AC"/>
    <w:rsid w:val="00EF7C8E"/>
    <w:rsid w:val="00F048BE"/>
    <w:rsid w:val="00F05317"/>
    <w:rsid w:val="00F05401"/>
    <w:rsid w:val="00F0707F"/>
    <w:rsid w:val="00F0778A"/>
    <w:rsid w:val="00F10275"/>
    <w:rsid w:val="00F11F5F"/>
    <w:rsid w:val="00F11F9C"/>
    <w:rsid w:val="00F1208A"/>
    <w:rsid w:val="00F12B21"/>
    <w:rsid w:val="00F141DE"/>
    <w:rsid w:val="00F1424E"/>
    <w:rsid w:val="00F14473"/>
    <w:rsid w:val="00F1610C"/>
    <w:rsid w:val="00F176CA"/>
    <w:rsid w:val="00F253C0"/>
    <w:rsid w:val="00F25B08"/>
    <w:rsid w:val="00F26C28"/>
    <w:rsid w:val="00F26E63"/>
    <w:rsid w:val="00F3350E"/>
    <w:rsid w:val="00F33CFD"/>
    <w:rsid w:val="00F3473E"/>
    <w:rsid w:val="00F34B43"/>
    <w:rsid w:val="00F37529"/>
    <w:rsid w:val="00F41BF8"/>
    <w:rsid w:val="00F42F18"/>
    <w:rsid w:val="00F44A33"/>
    <w:rsid w:val="00F457EE"/>
    <w:rsid w:val="00F47AC4"/>
    <w:rsid w:val="00F505CB"/>
    <w:rsid w:val="00F50A50"/>
    <w:rsid w:val="00F53D4C"/>
    <w:rsid w:val="00F54645"/>
    <w:rsid w:val="00F57326"/>
    <w:rsid w:val="00F60C99"/>
    <w:rsid w:val="00F630D2"/>
    <w:rsid w:val="00F630DE"/>
    <w:rsid w:val="00F63288"/>
    <w:rsid w:val="00F63B9F"/>
    <w:rsid w:val="00F646EF"/>
    <w:rsid w:val="00F64B73"/>
    <w:rsid w:val="00F65213"/>
    <w:rsid w:val="00F653F2"/>
    <w:rsid w:val="00F67FC3"/>
    <w:rsid w:val="00F7063C"/>
    <w:rsid w:val="00F70A81"/>
    <w:rsid w:val="00F7193D"/>
    <w:rsid w:val="00F72F2F"/>
    <w:rsid w:val="00F733A6"/>
    <w:rsid w:val="00F775F0"/>
    <w:rsid w:val="00F80388"/>
    <w:rsid w:val="00F81667"/>
    <w:rsid w:val="00F8376F"/>
    <w:rsid w:val="00F85833"/>
    <w:rsid w:val="00F86FE3"/>
    <w:rsid w:val="00F92AA7"/>
    <w:rsid w:val="00F94678"/>
    <w:rsid w:val="00F94ECB"/>
    <w:rsid w:val="00F9687B"/>
    <w:rsid w:val="00F97E5D"/>
    <w:rsid w:val="00FA1AB0"/>
    <w:rsid w:val="00FA359F"/>
    <w:rsid w:val="00FA3852"/>
    <w:rsid w:val="00FA79AE"/>
    <w:rsid w:val="00FA7C29"/>
    <w:rsid w:val="00FB0729"/>
    <w:rsid w:val="00FB3AFA"/>
    <w:rsid w:val="00FB4672"/>
    <w:rsid w:val="00FB581A"/>
    <w:rsid w:val="00FC03FC"/>
    <w:rsid w:val="00FC0575"/>
    <w:rsid w:val="00FC0C37"/>
    <w:rsid w:val="00FC1073"/>
    <w:rsid w:val="00FC1D21"/>
    <w:rsid w:val="00FC2222"/>
    <w:rsid w:val="00FC34D6"/>
    <w:rsid w:val="00FC3BAF"/>
    <w:rsid w:val="00FC44E7"/>
    <w:rsid w:val="00FC7827"/>
    <w:rsid w:val="00FD06FA"/>
    <w:rsid w:val="00FD0F73"/>
    <w:rsid w:val="00FD1710"/>
    <w:rsid w:val="00FD347E"/>
    <w:rsid w:val="00FD4A94"/>
    <w:rsid w:val="00FD4B75"/>
    <w:rsid w:val="00FD530B"/>
    <w:rsid w:val="00FD5941"/>
    <w:rsid w:val="00FD68FD"/>
    <w:rsid w:val="00FD765B"/>
    <w:rsid w:val="00FE2011"/>
    <w:rsid w:val="00FE21FC"/>
    <w:rsid w:val="00FE23D4"/>
    <w:rsid w:val="00FE38A9"/>
    <w:rsid w:val="00FE38E4"/>
    <w:rsid w:val="00FE7EC9"/>
    <w:rsid w:val="00FF0DEA"/>
    <w:rsid w:val="00FF2656"/>
    <w:rsid w:val="00FF2CF7"/>
    <w:rsid w:val="00FF378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40C668A"/>
  <w15:chartTrackingRefBased/>
  <w15:docId w15:val="{1B7FD2F5-5C36-4CCB-98E6-7CC2D67D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E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6A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36AC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125F1"/>
    <w:rPr>
      <w:color w:val="0000FF"/>
      <w:u w:val="single"/>
    </w:rPr>
  </w:style>
  <w:style w:type="character" w:styleId="a6">
    <w:name w:val="Strong"/>
    <w:qFormat/>
    <w:rsid w:val="00841CE4"/>
    <w:rPr>
      <w:b/>
      <w:bCs/>
    </w:rPr>
  </w:style>
  <w:style w:type="paragraph" w:styleId="a7">
    <w:name w:val="Balloon Text"/>
    <w:basedOn w:val="a"/>
    <w:semiHidden/>
    <w:rsid w:val="009852FF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BD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8600FE"/>
    <w:pPr>
      <w:jc w:val="right"/>
    </w:pPr>
    <w:rPr>
      <w:rFonts w:ascii="ＭＳ ゴシック" w:eastAsia="ＭＳ ゴシック" w:hAnsi="ＭＳ ゴシック"/>
    </w:rPr>
  </w:style>
  <w:style w:type="paragraph" w:styleId="aa">
    <w:name w:val="Note Heading"/>
    <w:basedOn w:val="a"/>
    <w:next w:val="a"/>
    <w:link w:val="ab"/>
    <w:rsid w:val="00654EC2"/>
    <w:pPr>
      <w:jc w:val="center"/>
    </w:pPr>
    <w:rPr>
      <w:rFonts w:ascii="ＭＳ 明朝" w:hAnsi="ＭＳ 明朝" w:cs="MS-PGothic"/>
      <w:kern w:val="0"/>
      <w:szCs w:val="18"/>
    </w:rPr>
  </w:style>
  <w:style w:type="character" w:customStyle="1" w:styleId="ab">
    <w:name w:val="記 (文字)"/>
    <w:basedOn w:val="a0"/>
    <w:link w:val="aa"/>
    <w:rsid w:val="00654EC2"/>
    <w:rPr>
      <w:rFonts w:ascii="ＭＳ 明朝" w:hAnsi="ＭＳ 明朝" w:cs="MS-PGothic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6431-5DB5-4E82-A313-58C2E0F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ＪＲ塚口駅東土地利用検討業務』に関する企画提案競技　募集要項（案）</vt:lpstr>
      <vt:lpstr>『ＪＲ塚口駅東土地利用検討業務』に関する企画提案競技　募集要項（案）</vt:lpstr>
    </vt:vector>
  </TitlesOfParts>
  <Company>尼崎市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ＪＲ塚口駅東土地利用検討業務』に関する企画提案競技　募集要項（案）</dc:title>
  <dc:subject/>
  <dc:creator>尼崎市産業立地課</dc:creator>
  <cp:keywords/>
  <dc:description/>
  <cp:lastModifiedBy>福永 貴司</cp:lastModifiedBy>
  <cp:revision>19</cp:revision>
  <cp:lastPrinted>2025-02-04T07:29:00Z</cp:lastPrinted>
  <dcterms:created xsi:type="dcterms:W3CDTF">2025-01-22T06:39:00Z</dcterms:created>
  <dcterms:modified xsi:type="dcterms:W3CDTF">2026-06-25T02:01:00Z</dcterms:modified>
</cp:coreProperties>
</file>